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1CEB1C7B" w:rsidR="00A70671" w:rsidRPr="002F07E7" w:rsidRDefault="00A70671" w:rsidP="00A70671">
      <w:p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sz w:val="24"/>
          <w:szCs w:val="24"/>
        </w:rPr>
        <w:t>US History H+</w:t>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r>
      <w:r w:rsidRPr="002F07E7">
        <w:rPr>
          <w:rFonts w:ascii="Times New Roman" w:eastAsia="Times New Roman" w:hAnsi="Times New Roman" w:cs="Times New Roman"/>
          <w:sz w:val="24"/>
          <w:szCs w:val="24"/>
        </w:rPr>
        <w:tab/>
        <w:t>Name:</w:t>
      </w:r>
      <w:r w:rsidR="007F33F5" w:rsidRPr="002F07E7">
        <w:rPr>
          <w:rFonts w:ascii="Times New Roman" w:eastAsia="Times New Roman" w:hAnsi="Times New Roman" w:cs="Times New Roman"/>
          <w:sz w:val="24"/>
          <w:szCs w:val="24"/>
        </w:rPr>
        <w:t xml:space="preserve"> Quang Huynh</w:t>
      </w:r>
    </w:p>
    <w:p w14:paraId="5C346D39" w14:textId="07CF5A10" w:rsidR="00A70671" w:rsidRPr="002F07E7" w:rsidRDefault="00A96D06" w:rsidP="00A70671">
      <w:p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sz w:val="24"/>
          <w:szCs w:val="24"/>
        </w:rPr>
        <w:t>Chapter 14</w:t>
      </w:r>
    </w:p>
    <w:p w14:paraId="6A094B59" w14:textId="019C934A" w:rsidR="00F715B6" w:rsidRPr="002F07E7"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Pr="002F07E7" w:rsidRDefault="00F715B6" w:rsidP="00F715B6">
      <w:pPr>
        <w:spacing w:after="0" w:line="240" w:lineRule="auto"/>
        <w:ind w:left="1170" w:hanging="1170"/>
        <w:rPr>
          <w:rFonts w:ascii="Times New Roman" w:eastAsia="Times New Roman" w:hAnsi="Times New Roman" w:cs="Times New Roman"/>
          <w:sz w:val="24"/>
          <w:szCs w:val="24"/>
        </w:rPr>
      </w:pPr>
      <w:r w:rsidRPr="002F07E7">
        <w:rPr>
          <w:rFonts w:ascii="Times New Roman" w:eastAsia="Times New Roman" w:hAnsi="Times New Roman" w:cs="Times New Roman"/>
          <w:b/>
          <w:sz w:val="24"/>
          <w:szCs w:val="24"/>
          <w:u w:val="single"/>
        </w:rPr>
        <w:t>Directions</w:t>
      </w:r>
      <w:r w:rsidRPr="002F07E7">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2F07E7" w:rsidRDefault="00EC0F2F" w:rsidP="00EC0F2F">
      <w:pPr>
        <w:spacing w:after="0" w:line="240" w:lineRule="auto"/>
        <w:rPr>
          <w:rFonts w:ascii="Times New Roman" w:eastAsia="Times New Roman" w:hAnsi="Times New Roman" w:cs="Times New Roman"/>
          <w:sz w:val="24"/>
          <w:szCs w:val="24"/>
        </w:rPr>
      </w:pPr>
    </w:p>
    <w:p w14:paraId="588856A7" w14:textId="41B719D9" w:rsidR="00392A5D" w:rsidRPr="002F07E7" w:rsidRDefault="008F7699" w:rsidP="00B36F43">
      <w:pPr>
        <w:pStyle w:val="ListParagraph"/>
        <w:numPr>
          <w:ilvl w:val="0"/>
          <w:numId w:val="2"/>
        </w:num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b/>
          <w:bCs/>
          <w:sz w:val="24"/>
          <w:szCs w:val="24"/>
        </w:rPr>
        <w:t>Describe the experience of a typical settler travelling on the Overland Trails and</w:t>
      </w:r>
      <w:r w:rsidR="00392A5D" w:rsidRPr="002F07E7">
        <w:rPr>
          <w:rFonts w:ascii="Times New Roman" w:eastAsia="Times New Roman" w:hAnsi="Times New Roman" w:cs="Times New Roman"/>
          <w:b/>
          <w:bCs/>
          <w:sz w:val="24"/>
          <w:szCs w:val="24"/>
        </w:rPr>
        <w:t xml:space="preserve"> why settlers migrated west</w:t>
      </w:r>
      <w:r w:rsidRPr="002F07E7">
        <w:rPr>
          <w:rFonts w:ascii="Times New Roman" w:eastAsia="Times New Roman" w:hAnsi="Times New Roman" w:cs="Times New Roman"/>
          <w:b/>
          <w:bCs/>
          <w:sz w:val="24"/>
          <w:szCs w:val="24"/>
        </w:rPr>
        <w:t>.</w:t>
      </w:r>
      <w:r w:rsidR="00122287" w:rsidRPr="002F07E7">
        <w:rPr>
          <w:rFonts w:ascii="Times New Roman" w:eastAsia="Times New Roman" w:hAnsi="Times New Roman" w:cs="Times New Roman"/>
          <w:sz w:val="24"/>
          <w:szCs w:val="24"/>
        </w:rPr>
        <w:t xml:space="preserve"> The experience of a typical settler travelling on the Overland Trails</w:t>
      </w:r>
      <w:r w:rsidR="00D8503C" w:rsidRPr="002F07E7">
        <w:rPr>
          <w:rFonts w:ascii="Times New Roman" w:eastAsia="Times New Roman" w:hAnsi="Times New Roman" w:cs="Times New Roman"/>
          <w:sz w:val="24"/>
          <w:szCs w:val="24"/>
        </w:rPr>
        <w:t xml:space="preserve"> were slow and </w:t>
      </w:r>
      <w:r w:rsidR="00291DAE" w:rsidRPr="002F07E7">
        <w:rPr>
          <w:rFonts w:ascii="Times New Roman" w:eastAsia="Times New Roman" w:hAnsi="Times New Roman" w:cs="Times New Roman"/>
          <w:sz w:val="24"/>
          <w:szCs w:val="24"/>
        </w:rPr>
        <w:t xml:space="preserve">often full of death and disease. </w:t>
      </w:r>
      <w:r w:rsidR="003A4088" w:rsidRPr="002F07E7">
        <w:rPr>
          <w:rFonts w:ascii="Times New Roman" w:eastAsia="Times New Roman" w:hAnsi="Times New Roman" w:cs="Times New Roman"/>
          <w:sz w:val="24"/>
          <w:szCs w:val="24"/>
        </w:rPr>
        <w:t>People and their families rode on the Overland Trails to the West in the United States to seek a better life for their families,</w:t>
      </w:r>
      <w:r w:rsidR="0095470B" w:rsidRPr="002F07E7">
        <w:rPr>
          <w:rFonts w:ascii="Times New Roman" w:eastAsia="Times New Roman" w:hAnsi="Times New Roman" w:cs="Times New Roman"/>
          <w:sz w:val="24"/>
          <w:szCs w:val="24"/>
        </w:rPr>
        <w:t xml:space="preserve"> often aiming for Oregon or California. </w:t>
      </w:r>
      <w:r w:rsidR="00D105C1" w:rsidRPr="002F07E7">
        <w:rPr>
          <w:rFonts w:ascii="Times New Roman" w:eastAsia="Times New Roman" w:hAnsi="Times New Roman" w:cs="Times New Roman"/>
          <w:sz w:val="24"/>
          <w:szCs w:val="24"/>
        </w:rPr>
        <w:t xml:space="preserve">California would be annexed by the United States in </w:t>
      </w:r>
      <w:r w:rsidR="00AE5CB7" w:rsidRPr="002F07E7">
        <w:rPr>
          <w:rFonts w:ascii="Times New Roman" w:eastAsia="Times New Roman" w:hAnsi="Times New Roman" w:cs="Times New Roman"/>
          <w:sz w:val="24"/>
          <w:szCs w:val="24"/>
        </w:rPr>
        <w:t xml:space="preserve">1850. </w:t>
      </w:r>
      <w:r w:rsidR="0095470B" w:rsidRPr="002F07E7">
        <w:rPr>
          <w:rFonts w:ascii="Times New Roman" w:eastAsia="Times New Roman" w:hAnsi="Times New Roman" w:cs="Times New Roman"/>
          <w:sz w:val="24"/>
          <w:szCs w:val="24"/>
        </w:rPr>
        <w:t xml:space="preserve">These travelers rode in wagon </w:t>
      </w:r>
      <w:r w:rsidR="00BE092C" w:rsidRPr="002F07E7">
        <w:rPr>
          <w:rFonts w:ascii="Times New Roman" w:eastAsia="Times New Roman" w:hAnsi="Times New Roman" w:cs="Times New Roman"/>
          <w:sz w:val="24"/>
          <w:szCs w:val="24"/>
        </w:rPr>
        <w:t xml:space="preserve">caravans, which was faster than other transportation methods at the time, but due to the dirt paths, </w:t>
      </w:r>
      <w:r w:rsidR="0058510D" w:rsidRPr="002F07E7">
        <w:rPr>
          <w:rFonts w:ascii="Times New Roman" w:eastAsia="Times New Roman" w:hAnsi="Times New Roman" w:cs="Times New Roman"/>
          <w:sz w:val="24"/>
          <w:szCs w:val="24"/>
        </w:rPr>
        <w:t>it made the journey difficult.</w:t>
      </w:r>
      <w:r w:rsidR="00192E19" w:rsidRPr="002F07E7">
        <w:rPr>
          <w:rFonts w:ascii="Times New Roman" w:eastAsia="Times New Roman" w:hAnsi="Times New Roman" w:cs="Times New Roman"/>
          <w:sz w:val="24"/>
          <w:szCs w:val="24"/>
        </w:rPr>
        <w:t xml:space="preserve"> Settlers who traveled on the Overland Trails had to cross rivers in their way</w:t>
      </w:r>
      <w:r w:rsidR="00D105C1" w:rsidRPr="002F07E7">
        <w:rPr>
          <w:rFonts w:ascii="Times New Roman" w:eastAsia="Times New Roman" w:hAnsi="Times New Roman" w:cs="Times New Roman"/>
          <w:sz w:val="24"/>
          <w:szCs w:val="24"/>
        </w:rPr>
        <w:t xml:space="preserve"> to head to the west. </w:t>
      </w:r>
      <w:r w:rsidR="00E855AA" w:rsidRPr="002F07E7">
        <w:rPr>
          <w:rFonts w:ascii="Times New Roman" w:eastAsia="Times New Roman" w:hAnsi="Times New Roman" w:cs="Times New Roman"/>
          <w:sz w:val="24"/>
          <w:szCs w:val="24"/>
        </w:rPr>
        <w:t>Crossing a river took a lot of energy</w:t>
      </w:r>
      <w:r w:rsidR="008E3C7B" w:rsidRPr="002F07E7">
        <w:rPr>
          <w:rFonts w:ascii="Times New Roman" w:eastAsia="Times New Roman" w:hAnsi="Times New Roman" w:cs="Times New Roman"/>
          <w:sz w:val="24"/>
          <w:szCs w:val="24"/>
        </w:rPr>
        <w:t xml:space="preserve">, where people had to somehow force their luggage and horses across raging rivers. </w:t>
      </w:r>
      <w:r w:rsidR="00E25BFD" w:rsidRPr="002F07E7">
        <w:rPr>
          <w:rFonts w:ascii="Times New Roman" w:eastAsia="Times New Roman" w:hAnsi="Times New Roman" w:cs="Times New Roman"/>
          <w:sz w:val="24"/>
          <w:szCs w:val="24"/>
        </w:rPr>
        <w:t>Many of these settlers</w:t>
      </w:r>
      <w:r w:rsidR="004756B2" w:rsidRPr="002F07E7">
        <w:rPr>
          <w:rFonts w:ascii="Times New Roman" w:eastAsia="Times New Roman" w:hAnsi="Times New Roman" w:cs="Times New Roman"/>
          <w:sz w:val="24"/>
          <w:szCs w:val="24"/>
        </w:rPr>
        <w:t xml:space="preserve"> died due to disease, </w:t>
      </w:r>
      <w:r w:rsidR="009365A2" w:rsidRPr="002F07E7">
        <w:rPr>
          <w:rFonts w:ascii="Times New Roman" w:eastAsia="Times New Roman" w:hAnsi="Times New Roman" w:cs="Times New Roman"/>
          <w:sz w:val="24"/>
          <w:szCs w:val="24"/>
        </w:rPr>
        <w:t>starvation,</w:t>
      </w:r>
      <w:r w:rsidR="004756B2" w:rsidRPr="002F07E7">
        <w:rPr>
          <w:rFonts w:ascii="Times New Roman" w:eastAsia="Times New Roman" w:hAnsi="Times New Roman" w:cs="Times New Roman"/>
          <w:sz w:val="24"/>
          <w:szCs w:val="24"/>
        </w:rPr>
        <w:t xml:space="preserve"> or accidents. </w:t>
      </w:r>
      <w:r w:rsidR="00F84D9F" w:rsidRPr="002F07E7">
        <w:rPr>
          <w:rFonts w:ascii="Times New Roman" w:eastAsia="Times New Roman" w:hAnsi="Times New Roman" w:cs="Times New Roman"/>
          <w:sz w:val="24"/>
          <w:szCs w:val="24"/>
        </w:rPr>
        <w:t xml:space="preserve">Overall, the Overland Trails were a risky and dangerous path that many settlers took and faced the risks for </w:t>
      </w:r>
      <w:r w:rsidR="0066082E" w:rsidRPr="002F07E7">
        <w:rPr>
          <w:rFonts w:ascii="Times New Roman" w:eastAsia="Times New Roman" w:hAnsi="Times New Roman" w:cs="Times New Roman"/>
          <w:sz w:val="24"/>
          <w:szCs w:val="24"/>
        </w:rPr>
        <w:t xml:space="preserve">a better life. Some would make the </w:t>
      </w:r>
      <w:r w:rsidR="00017E02" w:rsidRPr="002F07E7">
        <w:rPr>
          <w:rFonts w:ascii="Times New Roman" w:eastAsia="Times New Roman" w:hAnsi="Times New Roman" w:cs="Times New Roman"/>
          <w:sz w:val="24"/>
          <w:szCs w:val="24"/>
        </w:rPr>
        <w:t>arduous</w:t>
      </w:r>
      <w:r w:rsidR="0066082E" w:rsidRPr="002F07E7">
        <w:rPr>
          <w:rFonts w:ascii="Times New Roman" w:eastAsia="Times New Roman" w:hAnsi="Times New Roman" w:cs="Times New Roman"/>
          <w:sz w:val="24"/>
          <w:szCs w:val="24"/>
        </w:rPr>
        <w:t xml:space="preserve"> journey while many other unfortunate groups perished. </w:t>
      </w:r>
    </w:p>
    <w:p w14:paraId="18EBEF9E" w14:textId="70BB9ECA" w:rsidR="008F7699" w:rsidRPr="002F07E7" w:rsidRDefault="00392A5D" w:rsidP="008F7699">
      <w:pPr>
        <w:pStyle w:val="ListParagraph"/>
        <w:numPr>
          <w:ilvl w:val="0"/>
          <w:numId w:val="2"/>
        </w:numPr>
        <w:spacing w:after="0" w:line="240" w:lineRule="auto"/>
        <w:rPr>
          <w:rFonts w:ascii="Times New Roman" w:eastAsia="Times New Roman" w:hAnsi="Times New Roman" w:cs="Times New Roman"/>
          <w:b/>
          <w:bCs/>
          <w:sz w:val="24"/>
          <w:szCs w:val="24"/>
        </w:rPr>
      </w:pPr>
      <w:r w:rsidRPr="002F07E7">
        <w:rPr>
          <w:rFonts w:ascii="Times New Roman" w:eastAsia="Times New Roman" w:hAnsi="Times New Roman" w:cs="Times New Roman"/>
          <w:b/>
          <w:bCs/>
          <w:sz w:val="24"/>
          <w:szCs w:val="24"/>
        </w:rPr>
        <w:t>Explain manifest destiny</w:t>
      </w:r>
      <w:r w:rsidR="009C09D3" w:rsidRPr="002F07E7">
        <w:rPr>
          <w:rFonts w:ascii="Times New Roman" w:eastAsia="Times New Roman" w:hAnsi="Times New Roman" w:cs="Times New Roman"/>
          <w:b/>
          <w:bCs/>
          <w:sz w:val="24"/>
          <w:szCs w:val="24"/>
        </w:rPr>
        <w:t>;</w:t>
      </w:r>
      <w:r w:rsidRPr="002F07E7">
        <w:rPr>
          <w:rFonts w:ascii="Times New Roman" w:eastAsia="Times New Roman" w:hAnsi="Times New Roman" w:cs="Times New Roman"/>
          <w:b/>
          <w:bCs/>
          <w:sz w:val="24"/>
          <w:szCs w:val="24"/>
        </w:rPr>
        <w:t xml:space="preserve"> is it a religious ideology, a racist ideology, or both.</w:t>
      </w:r>
      <w:r w:rsidR="00D02457" w:rsidRPr="002F07E7">
        <w:rPr>
          <w:rFonts w:ascii="Times New Roman" w:eastAsia="Times New Roman" w:hAnsi="Times New Roman" w:cs="Times New Roman"/>
          <w:b/>
          <w:bCs/>
          <w:sz w:val="24"/>
          <w:szCs w:val="24"/>
        </w:rPr>
        <w:t xml:space="preserve"> </w:t>
      </w:r>
      <w:r w:rsidR="008A6DCB" w:rsidRPr="002F07E7">
        <w:rPr>
          <w:rFonts w:ascii="Times New Roman" w:eastAsia="Times New Roman" w:hAnsi="Times New Roman" w:cs="Times New Roman"/>
          <w:sz w:val="24"/>
          <w:szCs w:val="24"/>
        </w:rPr>
        <w:t xml:space="preserve">Manifest destiny was both a religious and racist ideology. </w:t>
      </w:r>
      <w:r w:rsidR="00FB502B" w:rsidRPr="002F07E7">
        <w:rPr>
          <w:rFonts w:ascii="Times New Roman" w:eastAsia="Times New Roman" w:hAnsi="Times New Roman" w:cs="Times New Roman"/>
          <w:sz w:val="24"/>
          <w:szCs w:val="24"/>
        </w:rPr>
        <w:t>First of all, m</w:t>
      </w:r>
      <w:r w:rsidR="00E7151E" w:rsidRPr="002F07E7">
        <w:rPr>
          <w:rFonts w:ascii="Times New Roman" w:eastAsia="Times New Roman" w:hAnsi="Times New Roman" w:cs="Times New Roman"/>
          <w:sz w:val="24"/>
          <w:szCs w:val="24"/>
        </w:rPr>
        <w:t>anifest</w:t>
      </w:r>
      <w:r w:rsidR="00D02457" w:rsidRPr="002F07E7">
        <w:rPr>
          <w:rFonts w:ascii="Times New Roman" w:eastAsia="Times New Roman" w:hAnsi="Times New Roman" w:cs="Times New Roman"/>
          <w:sz w:val="24"/>
          <w:szCs w:val="24"/>
        </w:rPr>
        <w:t xml:space="preserve"> destiny </w:t>
      </w:r>
      <w:r w:rsidR="00017E02" w:rsidRPr="002F07E7">
        <w:rPr>
          <w:rFonts w:ascii="Times New Roman" w:eastAsia="Times New Roman" w:hAnsi="Times New Roman" w:cs="Times New Roman"/>
          <w:sz w:val="24"/>
          <w:szCs w:val="24"/>
        </w:rPr>
        <w:t xml:space="preserve">was </w:t>
      </w:r>
      <w:r w:rsidR="00071A6A" w:rsidRPr="002F07E7">
        <w:rPr>
          <w:rFonts w:ascii="Times New Roman" w:eastAsia="Times New Roman" w:hAnsi="Times New Roman" w:cs="Times New Roman"/>
          <w:sz w:val="24"/>
          <w:szCs w:val="24"/>
        </w:rPr>
        <w:t xml:space="preserve">a religious </w:t>
      </w:r>
      <w:r w:rsidR="001E01D5" w:rsidRPr="002F07E7">
        <w:rPr>
          <w:rFonts w:ascii="Times New Roman" w:eastAsia="Times New Roman" w:hAnsi="Times New Roman" w:cs="Times New Roman"/>
          <w:sz w:val="24"/>
          <w:szCs w:val="24"/>
        </w:rPr>
        <w:t xml:space="preserve">belief </w:t>
      </w:r>
      <w:r w:rsidR="006E4DB6" w:rsidRPr="002F07E7">
        <w:rPr>
          <w:rFonts w:ascii="Times New Roman" w:eastAsia="Times New Roman" w:hAnsi="Times New Roman" w:cs="Times New Roman"/>
          <w:sz w:val="24"/>
          <w:szCs w:val="24"/>
        </w:rPr>
        <w:t>since</w:t>
      </w:r>
      <w:r w:rsidR="0015753A" w:rsidRPr="002F07E7">
        <w:rPr>
          <w:rFonts w:ascii="Times New Roman" w:eastAsia="Times New Roman" w:hAnsi="Times New Roman" w:cs="Times New Roman"/>
          <w:sz w:val="24"/>
          <w:szCs w:val="24"/>
        </w:rPr>
        <w:t xml:space="preserve"> many</w:t>
      </w:r>
      <w:r w:rsidR="001E01D5" w:rsidRPr="002F07E7">
        <w:rPr>
          <w:rFonts w:ascii="Times New Roman" w:eastAsia="Times New Roman" w:hAnsi="Times New Roman" w:cs="Times New Roman"/>
          <w:sz w:val="24"/>
          <w:szCs w:val="24"/>
        </w:rPr>
        <w:t xml:space="preserve"> Americans </w:t>
      </w:r>
      <w:r w:rsidR="0015753A" w:rsidRPr="002F07E7">
        <w:rPr>
          <w:rFonts w:ascii="Times New Roman" w:eastAsia="Times New Roman" w:hAnsi="Times New Roman" w:cs="Times New Roman"/>
          <w:sz w:val="24"/>
          <w:szCs w:val="24"/>
        </w:rPr>
        <w:t xml:space="preserve">believed they </w:t>
      </w:r>
      <w:r w:rsidR="001E01D5" w:rsidRPr="002F07E7">
        <w:rPr>
          <w:rFonts w:ascii="Times New Roman" w:eastAsia="Times New Roman" w:hAnsi="Times New Roman" w:cs="Times New Roman"/>
          <w:sz w:val="24"/>
          <w:szCs w:val="24"/>
        </w:rPr>
        <w:t xml:space="preserve">had the right, by God himself, to expand westward across the North American continent. </w:t>
      </w:r>
      <w:r w:rsidR="003010AE" w:rsidRPr="002F07E7">
        <w:rPr>
          <w:rFonts w:ascii="Times New Roman" w:eastAsia="Times New Roman" w:hAnsi="Times New Roman" w:cs="Times New Roman"/>
          <w:sz w:val="24"/>
          <w:szCs w:val="24"/>
        </w:rPr>
        <w:t xml:space="preserve">Moreover, it was also a racist ideology because many Americans believed that they were superior to </w:t>
      </w:r>
      <w:r w:rsidR="006C6DC1" w:rsidRPr="002F07E7">
        <w:rPr>
          <w:rFonts w:ascii="Times New Roman" w:eastAsia="Times New Roman" w:hAnsi="Times New Roman" w:cs="Times New Roman"/>
          <w:sz w:val="24"/>
          <w:szCs w:val="24"/>
        </w:rPr>
        <w:t xml:space="preserve">groups and people that were on their land. Since the Americans believed that they were superior, they took over and conquered land without care to the </w:t>
      </w:r>
      <w:r w:rsidR="00F32E68" w:rsidRPr="002F07E7">
        <w:rPr>
          <w:rFonts w:ascii="Times New Roman" w:eastAsia="Times New Roman" w:hAnsi="Times New Roman" w:cs="Times New Roman"/>
          <w:sz w:val="24"/>
          <w:szCs w:val="24"/>
        </w:rPr>
        <w:t>indigenous</w:t>
      </w:r>
      <w:r w:rsidR="006C6DC1" w:rsidRPr="002F07E7">
        <w:rPr>
          <w:rFonts w:ascii="Times New Roman" w:eastAsia="Times New Roman" w:hAnsi="Times New Roman" w:cs="Times New Roman"/>
          <w:sz w:val="24"/>
          <w:szCs w:val="24"/>
        </w:rPr>
        <w:t xml:space="preserve"> people</w:t>
      </w:r>
      <w:r w:rsidR="00F32E68" w:rsidRPr="002F07E7">
        <w:rPr>
          <w:rFonts w:ascii="Times New Roman" w:eastAsia="Times New Roman" w:hAnsi="Times New Roman" w:cs="Times New Roman"/>
          <w:sz w:val="24"/>
          <w:szCs w:val="24"/>
        </w:rPr>
        <w:t xml:space="preserve"> living on the land</w:t>
      </w:r>
      <w:r w:rsidR="006C6DC1" w:rsidRPr="002F07E7">
        <w:rPr>
          <w:rFonts w:ascii="Times New Roman" w:eastAsia="Times New Roman" w:hAnsi="Times New Roman" w:cs="Times New Roman"/>
          <w:sz w:val="24"/>
          <w:szCs w:val="24"/>
        </w:rPr>
        <w:t>.</w:t>
      </w:r>
      <w:r w:rsidR="00F32E68" w:rsidRPr="002F07E7">
        <w:rPr>
          <w:rFonts w:ascii="Times New Roman" w:eastAsia="Times New Roman" w:hAnsi="Times New Roman" w:cs="Times New Roman"/>
          <w:sz w:val="24"/>
          <w:szCs w:val="24"/>
        </w:rPr>
        <w:t xml:space="preserve"> </w:t>
      </w:r>
      <w:r w:rsidR="00C85D40" w:rsidRPr="002F07E7">
        <w:rPr>
          <w:rFonts w:ascii="Times New Roman" w:eastAsia="Times New Roman" w:hAnsi="Times New Roman" w:cs="Times New Roman"/>
          <w:sz w:val="24"/>
          <w:szCs w:val="24"/>
        </w:rPr>
        <w:t xml:space="preserve">For instance, </w:t>
      </w:r>
      <w:r w:rsidR="00825080" w:rsidRPr="002F07E7">
        <w:rPr>
          <w:rFonts w:ascii="Times New Roman" w:eastAsia="Times New Roman" w:hAnsi="Times New Roman" w:cs="Times New Roman"/>
          <w:sz w:val="24"/>
          <w:szCs w:val="24"/>
        </w:rPr>
        <w:t xml:space="preserve">the annexation of Texas showed how Americans acted and what their beliefs were. </w:t>
      </w:r>
      <w:r w:rsidR="000040B1" w:rsidRPr="002F07E7">
        <w:rPr>
          <w:rFonts w:ascii="Times New Roman" w:eastAsia="Times New Roman" w:hAnsi="Times New Roman" w:cs="Times New Roman"/>
          <w:sz w:val="24"/>
          <w:szCs w:val="24"/>
        </w:rPr>
        <w:t>At the time, Texas was owned by Mexico and then the United States wanted to annex Texas in 184</w:t>
      </w:r>
      <w:r w:rsidR="006D68AE" w:rsidRPr="002F07E7">
        <w:rPr>
          <w:rFonts w:ascii="Times New Roman" w:eastAsia="Times New Roman" w:hAnsi="Times New Roman" w:cs="Times New Roman"/>
          <w:sz w:val="24"/>
          <w:szCs w:val="24"/>
        </w:rPr>
        <w:t>5. Americans did not like the Tejanos</w:t>
      </w:r>
      <w:r w:rsidR="00A7056F" w:rsidRPr="002F07E7">
        <w:rPr>
          <w:rFonts w:ascii="Times New Roman" w:eastAsia="Times New Roman" w:hAnsi="Times New Roman" w:cs="Times New Roman"/>
          <w:sz w:val="24"/>
          <w:szCs w:val="24"/>
        </w:rPr>
        <w:t xml:space="preserve">, thinking that the Tejanos were inferior to them. </w:t>
      </w:r>
      <w:r w:rsidR="00025D7F" w:rsidRPr="002F07E7">
        <w:rPr>
          <w:rFonts w:ascii="Times New Roman" w:eastAsia="Times New Roman" w:hAnsi="Times New Roman" w:cs="Times New Roman"/>
          <w:sz w:val="24"/>
          <w:szCs w:val="24"/>
        </w:rPr>
        <w:t xml:space="preserve">Since Americans show Mexicans and Tejanos inferior to them, they believed it was their purpose and </w:t>
      </w:r>
      <w:r w:rsidR="00074D85" w:rsidRPr="002F07E7">
        <w:rPr>
          <w:rFonts w:ascii="Times New Roman" w:eastAsia="Times New Roman" w:hAnsi="Times New Roman" w:cs="Times New Roman"/>
          <w:sz w:val="24"/>
          <w:szCs w:val="24"/>
        </w:rPr>
        <w:t xml:space="preserve">duty to take their land, with God’s acceptance. </w:t>
      </w:r>
      <w:r w:rsidR="009B2231" w:rsidRPr="002F07E7">
        <w:rPr>
          <w:rFonts w:ascii="Times New Roman" w:eastAsia="Times New Roman" w:hAnsi="Times New Roman" w:cs="Times New Roman"/>
          <w:sz w:val="24"/>
          <w:szCs w:val="24"/>
        </w:rPr>
        <w:t xml:space="preserve">In addition, the same thing could be said with the Natives. </w:t>
      </w:r>
      <w:r w:rsidR="006D5407" w:rsidRPr="002F07E7">
        <w:rPr>
          <w:rFonts w:ascii="Times New Roman" w:eastAsia="Times New Roman" w:hAnsi="Times New Roman" w:cs="Times New Roman"/>
          <w:sz w:val="24"/>
          <w:szCs w:val="24"/>
        </w:rPr>
        <w:t xml:space="preserve">Americans took over the land of the Natives and even attempted to convert the Natives to </w:t>
      </w:r>
      <w:r w:rsidR="00B20544" w:rsidRPr="002F07E7">
        <w:rPr>
          <w:rFonts w:ascii="Times New Roman" w:eastAsia="Times New Roman" w:hAnsi="Times New Roman" w:cs="Times New Roman"/>
          <w:sz w:val="24"/>
          <w:szCs w:val="24"/>
        </w:rPr>
        <w:t>Christianity</w:t>
      </w:r>
      <w:r w:rsidR="006D5407" w:rsidRPr="002F07E7">
        <w:rPr>
          <w:rFonts w:ascii="Times New Roman" w:eastAsia="Times New Roman" w:hAnsi="Times New Roman" w:cs="Times New Roman"/>
          <w:sz w:val="24"/>
          <w:szCs w:val="24"/>
        </w:rPr>
        <w:t xml:space="preserve">. </w:t>
      </w:r>
      <w:r w:rsidR="00C85D40" w:rsidRPr="002F07E7">
        <w:rPr>
          <w:rFonts w:ascii="Times New Roman" w:eastAsia="Times New Roman" w:hAnsi="Times New Roman" w:cs="Times New Roman"/>
          <w:sz w:val="24"/>
          <w:szCs w:val="24"/>
        </w:rPr>
        <w:t xml:space="preserve"> </w:t>
      </w:r>
      <w:r w:rsidR="006C6DC1" w:rsidRPr="002F07E7">
        <w:rPr>
          <w:rFonts w:ascii="Times New Roman" w:eastAsia="Times New Roman" w:hAnsi="Times New Roman" w:cs="Times New Roman"/>
          <w:sz w:val="24"/>
          <w:szCs w:val="24"/>
        </w:rPr>
        <w:t xml:space="preserve"> </w:t>
      </w:r>
    </w:p>
    <w:p w14:paraId="39D9D793" w14:textId="1274594A" w:rsidR="00392A5D" w:rsidRPr="002F07E7" w:rsidRDefault="00392A5D" w:rsidP="00B36F43">
      <w:pPr>
        <w:pStyle w:val="ListParagraph"/>
        <w:numPr>
          <w:ilvl w:val="0"/>
          <w:numId w:val="2"/>
        </w:num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b/>
          <w:bCs/>
          <w:sz w:val="24"/>
          <w:szCs w:val="24"/>
        </w:rPr>
        <w:t>Why did Texas declare independence from Mexico in 1836 and why were Americans reluctant to accept it as a new state in the Union?</w:t>
      </w:r>
      <w:r w:rsidR="00610170" w:rsidRPr="002F07E7">
        <w:rPr>
          <w:rFonts w:ascii="Times New Roman" w:eastAsia="Times New Roman" w:hAnsi="Times New Roman" w:cs="Times New Roman"/>
          <w:sz w:val="24"/>
          <w:szCs w:val="24"/>
        </w:rPr>
        <w:t xml:space="preserve"> </w:t>
      </w:r>
      <w:r w:rsidR="000D6EC4" w:rsidRPr="002F07E7">
        <w:rPr>
          <w:rFonts w:ascii="Times New Roman" w:eastAsia="Times New Roman" w:hAnsi="Times New Roman" w:cs="Times New Roman"/>
          <w:sz w:val="24"/>
          <w:szCs w:val="24"/>
        </w:rPr>
        <w:t xml:space="preserve">Texas declared independence from Mexico in 1836 </w:t>
      </w:r>
      <w:r w:rsidR="003809A4" w:rsidRPr="002F07E7">
        <w:rPr>
          <w:rFonts w:ascii="Times New Roman" w:eastAsia="Times New Roman" w:hAnsi="Times New Roman" w:cs="Times New Roman"/>
          <w:sz w:val="24"/>
          <w:szCs w:val="24"/>
        </w:rPr>
        <w:t xml:space="preserve">mainly because of the slavery issues. </w:t>
      </w:r>
      <w:r w:rsidR="008E3F67" w:rsidRPr="002F07E7">
        <w:rPr>
          <w:rFonts w:ascii="Times New Roman" w:eastAsia="Times New Roman" w:hAnsi="Times New Roman" w:cs="Times New Roman"/>
          <w:sz w:val="24"/>
          <w:szCs w:val="24"/>
        </w:rPr>
        <w:t xml:space="preserve">Mexico had encouraged new settlers from the United States to </w:t>
      </w:r>
      <w:r w:rsidR="00363083" w:rsidRPr="002F07E7">
        <w:rPr>
          <w:rFonts w:ascii="Times New Roman" w:eastAsia="Times New Roman" w:hAnsi="Times New Roman" w:cs="Times New Roman"/>
          <w:sz w:val="24"/>
          <w:szCs w:val="24"/>
        </w:rPr>
        <w:t>go to Texas. This was because Mexico wanted to increase the economic development of Texas since Mexico still ow</w:t>
      </w:r>
      <w:r w:rsidR="001F78AB" w:rsidRPr="002F07E7">
        <w:rPr>
          <w:rFonts w:ascii="Times New Roman" w:eastAsia="Times New Roman" w:hAnsi="Times New Roman" w:cs="Times New Roman"/>
          <w:sz w:val="24"/>
          <w:szCs w:val="24"/>
        </w:rPr>
        <w:t xml:space="preserve">ned Texas. </w:t>
      </w:r>
      <w:r w:rsidR="00077340" w:rsidRPr="002F07E7">
        <w:rPr>
          <w:rFonts w:ascii="Times New Roman" w:eastAsia="Times New Roman" w:hAnsi="Times New Roman" w:cs="Times New Roman"/>
          <w:sz w:val="24"/>
          <w:szCs w:val="24"/>
        </w:rPr>
        <w:t xml:space="preserve">This encouragement and promotion of Texas brought many of the Americans to come to Texas to settle. </w:t>
      </w:r>
      <w:r w:rsidR="005D7A20" w:rsidRPr="002F07E7">
        <w:rPr>
          <w:rFonts w:ascii="Times New Roman" w:eastAsia="Times New Roman" w:hAnsi="Times New Roman" w:cs="Times New Roman"/>
          <w:sz w:val="24"/>
          <w:szCs w:val="24"/>
        </w:rPr>
        <w:t xml:space="preserve">This made many Mexicans move out of Texas, eventually making the population of Texas mostly Americans. </w:t>
      </w:r>
      <w:r w:rsidR="00E416B9" w:rsidRPr="002F07E7">
        <w:rPr>
          <w:rFonts w:ascii="Times New Roman" w:eastAsia="Times New Roman" w:hAnsi="Times New Roman" w:cs="Times New Roman"/>
          <w:sz w:val="24"/>
          <w:szCs w:val="24"/>
        </w:rPr>
        <w:t xml:space="preserve">Some Americans settlers brought their slaves and were worried that Mexico would outlaw slavery. </w:t>
      </w:r>
      <w:r w:rsidR="006C6022" w:rsidRPr="002F07E7">
        <w:rPr>
          <w:rFonts w:ascii="Times New Roman" w:eastAsia="Times New Roman" w:hAnsi="Times New Roman" w:cs="Times New Roman"/>
          <w:sz w:val="24"/>
          <w:szCs w:val="24"/>
        </w:rPr>
        <w:t xml:space="preserve">Sam Houston, the leader of the Texan forces, </w:t>
      </w:r>
      <w:r w:rsidR="00BE6649" w:rsidRPr="002F07E7">
        <w:rPr>
          <w:rFonts w:ascii="Times New Roman" w:eastAsia="Times New Roman" w:hAnsi="Times New Roman" w:cs="Times New Roman"/>
          <w:sz w:val="24"/>
          <w:szCs w:val="24"/>
        </w:rPr>
        <w:t>would attack the Mexican army</w:t>
      </w:r>
      <w:r w:rsidR="0007127D" w:rsidRPr="002F07E7">
        <w:rPr>
          <w:rFonts w:ascii="Times New Roman" w:eastAsia="Times New Roman" w:hAnsi="Times New Roman" w:cs="Times New Roman"/>
          <w:sz w:val="24"/>
          <w:szCs w:val="24"/>
        </w:rPr>
        <w:t xml:space="preserve"> as defense since the Mexicans attacked first. </w:t>
      </w:r>
      <w:r w:rsidR="00285F7E" w:rsidRPr="002F07E7">
        <w:rPr>
          <w:rFonts w:ascii="Times New Roman" w:eastAsia="Times New Roman" w:hAnsi="Times New Roman" w:cs="Times New Roman"/>
          <w:sz w:val="24"/>
          <w:szCs w:val="24"/>
        </w:rPr>
        <w:t xml:space="preserve">The Mexican army was defeated at the Alamo, which allowed Texas to declare independence from Mexico in 1836. Then, Americans were reluctant to accept Texas as a new state in the Union because of </w:t>
      </w:r>
      <w:r w:rsidR="00903D77" w:rsidRPr="002F07E7">
        <w:rPr>
          <w:rFonts w:ascii="Times New Roman" w:eastAsia="Times New Roman" w:hAnsi="Times New Roman" w:cs="Times New Roman"/>
          <w:sz w:val="24"/>
          <w:szCs w:val="24"/>
        </w:rPr>
        <w:t xml:space="preserve">slavery. The states had to had an equal amount of slave states and free states to make the states have equal power in Congress. With the addition of Texas, it was </w:t>
      </w:r>
      <w:r w:rsidR="003E6F5F" w:rsidRPr="002F07E7">
        <w:rPr>
          <w:rFonts w:ascii="Times New Roman" w:eastAsia="Times New Roman" w:hAnsi="Times New Roman" w:cs="Times New Roman"/>
          <w:sz w:val="24"/>
          <w:szCs w:val="24"/>
        </w:rPr>
        <w:t>a while</w:t>
      </w:r>
      <w:r w:rsidR="002D04B1" w:rsidRPr="002F07E7">
        <w:rPr>
          <w:rFonts w:ascii="Times New Roman" w:eastAsia="Times New Roman" w:hAnsi="Times New Roman" w:cs="Times New Roman"/>
          <w:sz w:val="24"/>
          <w:szCs w:val="24"/>
        </w:rPr>
        <w:t xml:space="preserve"> until the Americans accepted Texas. </w:t>
      </w:r>
    </w:p>
    <w:p w14:paraId="03650433" w14:textId="43062BAE" w:rsidR="00392A5D" w:rsidRPr="002F07E7" w:rsidRDefault="00392A5D" w:rsidP="00B36F43">
      <w:pPr>
        <w:pStyle w:val="ListParagraph"/>
        <w:numPr>
          <w:ilvl w:val="0"/>
          <w:numId w:val="2"/>
        </w:num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b/>
          <w:bCs/>
          <w:sz w:val="24"/>
          <w:szCs w:val="24"/>
        </w:rPr>
        <w:t>Discuss the causes of the Mexican War.</w:t>
      </w:r>
      <w:r w:rsidR="00F02AD5" w:rsidRPr="002F07E7">
        <w:rPr>
          <w:rFonts w:ascii="Times New Roman" w:eastAsia="Times New Roman" w:hAnsi="Times New Roman" w:cs="Times New Roman"/>
          <w:sz w:val="24"/>
          <w:szCs w:val="24"/>
        </w:rPr>
        <w:t xml:space="preserve"> The causes of the Mexican War </w:t>
      </w:r>
      <w:r w:rsidR="005E4EC9" w:rsidRPr="002F07E7">
        <w:rPr>
          <w:rFonts w:ascii="Times New Roman" w:eastAsia="Times New Roman" w:hAnsi="Times New Roman" w:cs="Times New Roman"/>
          <w:sz w:val="24"/>
          <w:szCs w:val="24"/>
        </w:rPr>
        <w:t xml:space="preserve">were the American influence and westward expansion into California and Texas. </w:t>
      </w:r>
      <w:r w:rsidR="003E6F5F" w:rsidRPr="002F07E7">
        <w:rPr>
          <w:rFonts w:ascii="Times New Roman" w:eastAsia="Times New Roman" w:hAnsi="Times New Roman" w:cs="Times New Roman"/>
          <w:sz w:val="24"/>
          <w:szCs w:val="24"/>
        </w:rPr>
        <w:t xml:space="preserve">Furthermore, other causes of the Mexican War included Mexico’s standpoint on slavery and the annexation of Texas. </w:t>
      </w:r>
      <w:r w:rsidR="00D75E9C" w:rsidRPr="002F07E7">
        <w:rPr>
          <w:rFonts w:ascii="Times New Roman" w:eastAsia="Times New Roman" w:hAnsi="Times New Roman" w:cs="Times New Roman"/>
          <w:sz w:val="24"/>
          <w:szCs w:val="24"/>
        </w:rPr>
        <w:t xml:space="preserve">The United States of America wanted to buy more land from Mexico, but Mexico declined their offer. This action prompted President Polk to send his troops to the border of Mexico </w:t>
      </w:r>
      <w:r w:rsidR="004F1808" w:rsidRPr="002F07E7">
        <w:rPr>
          <w:rFonts w:ascii="Times New Roman" w:eastAsia="Times New Roman" w:hAnsi="Times New Roman" w:cs="Times New Roman"/>
          <w:sz w:val="24"/>
          <w:szCs w:val="24"/>
        </w:rPr>
        <w:t xml:space="preserve">to attack the Mexicans. </w:t>
      </w:r>
      <w:r w:rsidR="00116B6E" w:rsidRPr="002F07E7">
        <w:rPr>
          <w:rFonts w:ascii="Times New Roman" w:eastAsia="Times New Roman" w:hAnsi="Times New Roman" w:cs="Times New Roman"/>
          <w:sz w:val="24"/>
          <w:szCs w:val="24"/>
        </w:rPr>
        <w:t xml:space="preserve">Mexico believed it was still their territory, so they attacked back, thinking they were defending their land. </w:t>
      </w:r>
      <w:r w:rsidR="008F6BBE" w:rsidRPr="002F07E7">
        <w:rPr>
          <w:rFonts w:ascii="Times New Roman" w:eastAsia="Times New Roman" w:hAnsi="Times New Roman" w:cs="Times New Roman"/>
          <w:sz w:val="24"/>
          <w:szCs w:val="24"/>
        </w:rPr>
        <w:t xml:space="preserve">Moreover, Mexico had already outlawed slavery and did not like how the Americans were bringing slaves into Texas. In addition, </w:t>
      </w:r>
      <w:r w:rsidR="00804E57" w:rsidRPr="002F07E7">
        <w:rPr>
          <w:rFonts w:ascii="Times New Roman" w:eastAsia="Times New Roman" w:hAnsi="Times New Roman" w:cs="Times New Roman"/>
          <w:sz w:val="24"/>
          <w:szCs w:val="24"/>
        </w:rPr>
        <w:t>Mexico was against the annexation of Texas by the United States since Mexico still thought Texas was still owned by them.</w:t>
      </w:r>
      <w:r w:rsidR="002F07E7" w:rsidRPr="002F07E7">
        <w:rPr>
          <w:rFonts w:ascii="Times New Roman" w:hAnsi="Times New Roman" w:cs="Times New Roman"/>
          <w:sz w:val="24"/>
          <w:szCs w:val="24"/>
        </w:rPr>
        <w:t xml:space="preserve"> </w:t>
      </w:r>
      <w:r w:rsidR="00905F4F">
        <w:rPr>
          <w:rFonts w:ascii="Times New Roman" w:hAnsi="Times New Roman" w:cs="Times New Roman"/>
          <w:sz w:val="24"/>
          <w:szCs w:val="24"/>
        </w:rPr>
        <w:t xml:space="preserve">President James Polk would send an envoy to negotiate with Mexico $20,000,000 </w:t>
      </w:r>
      <w:r w:rsidR="00905F4F">
        <w:rPr>
          <w:rFonts w:ascii="Times New Roman" w:hAnsi="Times New Roman" w:cs="Times New Roman"/>
          <w:sz w:val="24"/>
          <w:szCs w:val="24"/>
        </w:rPr>
        <w:lastRenderedPageBreak/>
        <w:t>and damage claims in exchange for New Mexico and California.</w:t>
      </w:r>
      <w:r w:rsidR="00F17399">
        <w:rPr>
          <w:rFonts w:ascii="Times New Roman" w:hAnsi="Times New Roman" w:cs="Times New Roman"/>
          <w:sz w:val="24"/>
          <w:szCs w:val="24"/>
        </w:rPr>
        <w:t xml:space="preserve"> Yet, Polk’s envoy were attacked before the negotiation and was led to Polk </w:t>
      </w:r>
      <w:r w:rsidR="00DF56D9">
        <w:rPr>
          <w:rFonts w:ascii="Times New Roman" w:hAnsi="Times New Roman" w:cs="Times New Roman"/>
          <w:sz w:val="24"/>
          <w:szCs w:val="24"/>
        </w:rPr>
        <w:t xml:space="preserve">making a Declaration of War, which started the Mexican War. </w:t>
      </w:r>
    </w:p>
    <w:p w14:paraId="7E1B277C" w14:textId="08C9D0AC" w:rsidR="00555526" w:rsidRPr="002F07E7"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sz w:val="24"/>
          <w:szCs w:val="24"/>
        </w:rPr>
        <w:t xml:space="preserve">Identify each of the following and their </w:t>
      </w:r>
      <w:r w:rsidRPr="002F07E7">
        <w:rPr>
          <w:rFonts w:ascii="Times New Roman" w:eastAsia="Times New Roman" w:hAnsi="Times New Roman" w:cs="Times New Roman"/>
          <w:b/>
          <w:sz w:val="24"/>
          <w:szCs w:val="24"/>
          <w:u w:val="single"/>
        </w:rPr>
        <w:t>significance</w:t>
      </w:r>
      <w:r w:rsidRPr="002F07E7">
        <w:rPr>
          <w:rFonts w:ascii="Times New Roman" w:eastAsia="Times New Roman" w:hAnsi="Times New Roman" w:cs="Times New Roman"/>
          <w:sz w:val="24"/>
          <w:szCs w:val="24"/>
        </w:rPr>
        <w:t>:</w:t>
      </w:r>
    </w:p>
    <w:p w14:paraId="21B86257" w14:textId="7ECAF8E0"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Mountain men</w:t>
      </w:r>
      <w:r w:rsidR="00E463B8" w:rsidRPr="002F07E7">
        <w:rPr>
          <w:rFonts w:ascii="Times New Roman" w:eastAsia="Times New Roman" w:hAnsi="Times New Roman" w:cs="Times New Roman"/>
          <w:sz w:val="24"/>
          <w:szCs w:val="24"/>
        </w:rPr>
        <w:t xml:space="preserve"> </w:t>
      </w:r>
      <w:r w:rsidR="007D5D3E" w:rsidRPr="002F07E7">
        <w:rPr>
          <w:rFonts w:ascii="Times New Roman" w:eastAsia="Times New Roman" w:hAnsi="Times New Roman" w:cs="Times New Roman"/>
          <w:sz w:val="24"/>
          <w:szCs w:val="24"/>
        </w:rPr>
        <w:t xml:space="preserve">– Mountain men were </w:t>
      </w:r>
      <w:r w:rsidR="00360461" w:rsidRPr="002F07E7">
        <w:rPr>
          <w:rFonts w:ascii="Times New Roman" w:eastAsia="Times New Roman" w:hAnsi="Times New Roman" w:cs="Times New Roman"/>
          <w:sz w:val="24"/>
          <w:szCs w:val="24"/>
        </w:rPr>
        <w:t>people during the early 19</w:t>
      </w:r>
      <w:r w:rsidR="00360461" w:rsidRPr="002F07E7">
        <w:rPr>
          <w:rFonts w:ascii="Times New Roman" w:eastAsia="Times New Roman" w:hAnsi="Times New Roman" w:cs="Times New Roman"/>
          <w:sz w:val="24"/>
          <w:szCs w:val="24"/>
          <w:vertAlign w:val="superscript"/>
        </w:rPr>
        <w:t>th</w:t>
      </w:r>
      <w:r w:rsidR="00360461" w:rsidRPr="002F07E7">
        <w:rPr>
          <w:rFonts w:ascii="Times New Roman" w:eastAsia="Times New Roman" w:hAnsi="Times New Roman" w:cs="Times New Roman"/>
          <w:sz w:val="24"/>
          <w:szCs w:val="24"/>
        </w:rPr>
        <w:t xml:space="preserve"> century </w:t>
      </w:r>
      <w:r w:rsidR="00BB1F09" w:rsidRPr="002F07E7">
        <w:rPr>
          <w:rFonts w:ascii="Times New Roman" w:eastAsia="Times New Roman" w:hAnsi="Times New Roman" w:cs="Times New Roman"/>
          <w:sz w:val="24"/>
          <w:szCs w:val="24"/>
        </w:rPr>
        <w:t xml:space="preserve">who were inspired by the fur trade. They would abandon civilization and be in isolation to pursue beaver pelts and be a </w:t>
      </w:r>
      <w:r w:rsidR="00695B51" w:rsidRPr="002F07E7">
        <w:rPr>
          <w:rFonts w:ascii="Times New Roman" w:eastAsia="Times New Roman" w:hAnsi="Times New Roman" w:cs="Times New Roman"/>
          <w:sz w:val="24"/>
          <w:szCs w:val="24"/>
        </w:rPr>
        <w:t>nomad</w:t>
      </w:r>
      <w:r w:rsidR="0046620E" w:rsidRPr="002F07E7">
        <w:rPr>
          <w:rFonts w:ascii="Times New Roman" w:eastAsia="Times New Roman" w:hAnsi="Times New Roman" w:cs="Times New Roman"/>
          <w:sz w:val="24"/>
          <w:szCs w:val="24"/>
        </w:rPr>
        <w:t xml:space="preserve"> in the wilderness. </w:t>
      </w:r>
      <w:r w:rsidR="00D4433E" w:rsidRPr="002F07E7">
        <w:rPr>
          <w:rFonts w:ascii="Times New Roman" w:eastAsia="Times New Roman" w:hAnsi="Times New Roman" w:cs="Times New Roman"/>
          <w:sz w:val="24"/>
          <w:szCs w:val="24"/>
        </w:rPr>
        <w:t xml:space="preserve">The Mountain Men </w:t>
      </w:r>
      <w:r w:rsidR="00F410C3" w:rsidRPr="002F07E7">
        <w:rPr>
          <w:rFonts w:ascii="Times New Roman" w:eastAsia="Times New Roman" w:hAnsi="Times New Roman" w:cs="Times New Roman"/>
          <w:sz w:val="24"/>
          <w:szCs w:val="24"/>
        </w:rPr>
        <w:t>trapped animals for their fur and for meat to survive</w:t>
      </w:r>
      <w:r w:rsidR="00EF4760" w:rsidRPr="002F07E7">
        <w:rPr>
          <w:rFonts w:ascii="Times New Roman" w:eastAsia="Times New Roman" w:hAnsi="Times New Roman" w:cs="Times New Roman"/>
          <w:sz w:val="24"/>
          <w:szCs w:val="24"/>
        </w:rPr>
        <w:t>, which meant that they acted very primitive</w:t>
      </w:r>
      <w:r w:rsidR="00BD177D" w:rsidRPr="002F07E7">
        <w:rPr>
          <w:rFonts w:ascii="Times New Roman" w:eastAsia="Times New Roman" w:hAnsi="Times New Roman" w:cs="Times New Roman"/>
          <w:sz w:val="24"/>
          <w:szCs w:val="24"/>
        </w:rPr>
        <w:t xml:space="preserve">. They even hung out around </w:t>
      </w:r>
      <w:r w:rsidR="00E33515" w:rsidRPr="002F07E7">
        <w:rPr>
          <w:rFonts w:ascii="Times New Roman" w:eastAsia="Times New Roman" w:hAnsi="Times New Roman" w:cs="Times New Roman"/>
          <w:sz w:val="24"/>
          <w:szCs w:val="24"/>
        </w:rPr>
        <w:t>Natives</w:t>
      </w:r>
      <w:r w:rsidR="0075546F" w:rsidRPr="002F07E7">
        <w:rPr>
          <w:rFonts w:ascii="Times New Roman" w:eastAsia="Times New Roman" w:hAnsi="Times New Roman" w:cs="Times New Roman"/>
          <w:sz w:val="24"/>
          <w:szCs w:val="24"/>
        </w:rPr>
        <w:t xml:space="preserve"> and took shelter in primitive forts. </w:t>
      </w:r>
      <w:r w:rsidR="006C7F19" w:rsidRPr="002F07E7">
        <w:rPr>
          <w:rFonts w:ascii="Times New Roman" w:eastAsia="Times New Roman" w:hAnsi="Times New Roman" w:cs="Times New Roman"/>
          <w:sz w:val="24"/>
          <w:szCs w:val="24"/>
        </w:rPr>
        <w:t xml:space="preserve">They were significant because they were the first whites to go </w:t>
      </w:r>
      <w:r w:rsidR="001A3E9B" w:rsidRPr="002F07E7">
        <w:rPr>
          <w:rFonts w:ascii="Times New Roman" w:eastAsia="Times New Roman" w:hAnsi="Times New Roman" w:cs="Times New Roman"/>
          <w:sz w:val="24"/>
          <w:szCs w:val="24"/>
        </w:rPr>
        <w:t xml:space="preserve">around the Rocky Mountains </w:t>
      </w:r>
      <w:r w:rsidR="007C5989" w:rsidRPr="002F07E7">
        <w:rPr>
          <w:rFonts w:ascii="Times New Roman" w:eastAsia="Times New Roman" w:hAnsi="Times New Roman" w:cs="Times New Roman"/>
          <w:sz w:val="24"/>
          <w:szCs w:val="24"/>
        </w:rPr>
        <w:t xml:space="preserve">and are the reason that the United States </w:t>
      </w:r>
      <w:r w:rsidR="00952F13" w:rsidRPr="002F07E7">
        <w:rPr>
          <w:rFonts w:ascii="Times New Roman" w:eastAsia="Times New Roman" w:hAnsi="Times New Roman" w:cs="Times New Roman"/>
          <w:sz w:val="24"/>
          <w:szCs w:val="24"/>
        </w:rPr>
        <w:t>had a joint ownership with Britain over the Oregon Territory</w:t>
      </w:r>
      <w:r w:rsidR="00AD5ECE" w:rsidRPr="002F07E7">
        <w:rPr>
          <w:rFonts w:ascii="Times New Roman" w:eastAsia="Times New Roman" w:hAnsi="Times New Roman" w:cs="Times New Roman"/>
          <w:sz w:val="24"/>
          <w:szCs w:val="24"/>
        </w:rPr>
        <w:t xml:space="preserve"> in 1848</w:t>
      </w:r>
      <w:r w:rsidR="00952F13" w:rsidRPr="002F07E7">
        <w:rPr>
          <w:rFonts w:ascii="Times New Roman" w:eastAsia="Times New Roman" w:hAnsi="Times New Roman" w:cs="Times New Roman"/>
          <w:sz w:val="24"/>
          <w:szCs w:val="24"/>
        </w:rPr>
        <w:t xml:space="preserve">. </w:t>
      </w:r>
      <w:r w:rsidR="00A138DE" w:rsidRPr="002F07E7">
        <w:rPr>
          <w:rFonts w:ascii="Times New Roman" w:eastAsia="Times New Roman" w:hAnsi="Times New Roman" w:cs="Times New Roman"/>
          <w:sz w:val="24"/>
          <w:szCs w:val="24"/>
        </w:rPr>
        <w:t xml:space="preserve">They knew about the land before any other Americans did. </w:t>
      </w:r>
    </w:p>
    <w:p w14:paraId="54501B20" w14:textId="48962BFC"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Oregon fever</w:t>
      </w:r>
      <w:r w:rsidR="00E463B8" w:rsidRPr="002F07E7">
        <w:rPr>
          <w:rFonts w:ascii="Times New Roman" w:eastAsia="Times New Roman" w:hAnsi="Times New Roman" w:cs="Times New Roman"/>
          <w:sz w:val="24"/>
          <w:szCs w:val="24"/>
        </w:rPr>
        <w:t xml:space="preserve"> </w:t>
      </w:r>
      <w:r w:rsidR="001D0502" w:rsidRPr="002F07E7">
        <w:rPr>
          <w:rFonts w:ascii="Times New Roman" w:eastAsia="Times New Roman" w:hAnsi="Times New Roman" w:cs="Times New Roman"/>
          <w:sz w:val="24"/>
          <w:szCs w:val="24"/>
        </w:rPr>
        <w:t>–</w:t>
      </w:r>
      <w:r w:rsidR="000D414C" w:rsidRPr="002F07E7">
        <w:rPr>
          <w:rFonts w:ascii="Times New Roman" w:eastAsia="Times New Roman" w:hAnsi="Times New Roman" w:cs="Times New Roman"/>
          <w:sz w:val="24"/>
          <w:szCs w:val="24"/>
        </w:rPr>
        <w:t xml:space="preserve"> </w:t>
      </w:r>
      <w:r w:rsidR="001D0502" w:rsidRPr="002F07E7">
        <w:rPr>
          <w:rFonts w:ascii="Times New Roman" w:eastAsia="Times New Roman" w:hAnsi="Times New Roman" w:cs="Times New Roman"/>
          <w:sz w:val="24"/>
          <w:szCs w:val="24"/>
        </w:rPr>
        <w:t xml:space="preserve">The Oregon Fever </w:t>
      </w:r>
      <w:r w:rsidR="0044460A" w:rsidRPr="002F07E7">
        <w:rPr>
          <w:rFonts w:ascii="Times New Roman" w:eastAsia="Times New Roman" w:hAnsi="Times New Roman" w:cs="Times New Roman"/>
          <w:sz w:val="24"/>
          <w:szCs w:val="24"/>
        </w:rPr>
        <w:t xml:space="preserve">was not a real condition </w:t>
      </w:r>
      <w:r w:rsidR="00561953" w:rsidRPr="002F07E7">
        <w:rPr>
          <w:rFonts w:ascii="Times New Roman" w:eastAsia="Times New Roman" w:hAnsi="Times New Roman" w:cs="Times New Roman"/>
          <w:sz w:val="24"/>
          <w:szCs w:val="24"/>
        </w:rPr>
        <w:t xml:space="preserve">that affected the human body. The Oregon Fever was a term </w:t>
      </w:r>
      <w:r w:rsidR="00306477" w:rsidRPr="002F07E7">
        <w:rPr>
          <w:rFonts w:ascii="Times New Roman" w:eastAsia="Times New Roman" w:hAnsi="Times New Roman" w:cs="Times New Roman"/>
          <w:sz w:val="24"/>
          <w:szCs w:val="24"/>
        </w:rPr>
        <w:t>for the Americans going westward in the United States on the Oregon Trail</w:t>
      </w:r>
      <w:r w:rsidR="00AD0B6F" w:rsidRPr="002F07E7">
        <w:rPr>
          <w:rFonts w:ascii="Times New Roman" w:eastAsia="Times New Roman" w:hAnsi="Times New Roman" w:cs="Times New Roman"/>
          <w:sz w:val="24"/>
          <w:szCs w:val="24"/>
        </w:rPr>
        <w:t xml:space="preserve"> in the 1830s and 1840s. </w:t>
      </w:r>
      <w:r w:rsidR="00567E84" w:rsidRPr="002F07E7">
        <w:rPr>
          <w:rFonts w:ascii="Times New Roman" w:eastAsia="Times New Roman" w:hAnsi="Times New Roman" w:cs="Times New Roman"/>
          <w:sz w:val="24"/>
          <w:szCs w:val="24"/>
        </w:rPr>
        <w:t xml:space="preserve">The Oregon Trail was a </w:t>
      </w:r>
      <w:r w:rsidR="0019768C" w:rsidRPr="002F07E7">
        <w:rPr>
          <w:rFonts w:ascii="Times New Roman" w:eastAsia="Times New Roman" w:hAnsi="Times New Roman" w:cs="Times New Roman"/>
          <w:sz w:val="24"/>
          <w:szCs w:val="24"/>
        </w:rPr>
        <w:t>2,000-mile-long</w:t>
      </w:r>
      <w:r w:rsidR="00567E84" w:rsidRPr="002F07E7">
        <w:rPr>
          <w:rFonts w:ascii="Times New Roman" w:eastAsia="Times New Roman" w:hAnsi="Times New Roman" w:cs="Times New Roman"/>
          <w:sz w:val="24"/>
          <w:szCs w:val="24"/>
        </w:rPr>
        <w:t xml:space="preserve"> trial that connected the Missouri River </w:t>
      </w:r>
      <w:r w:rsidR="009F389A" w:rsidRPr="002F07E7">
        <w:rPr>
          <w:rFonts w:ascii="Times New Roman" w:eastAsia="Times New Roman" w:hAnsi="Times New Roman" w:cs="Times New Roman"/>
          <w:sz w:val="24"/>
          <w:szCs w:val="24"/>
        </w:rPr>
        <w:t xml:space="preserve">with Oregon. </w:t>
      </w:r>
      <w:r w:rsidR="00963CCD" w:rsidRPr="002F07E7">
        <w:rPr>
          <w:rFonts w:ascii="Times New Roman" w:eastAsia="Times New Roman" w:hAnsi="Times New Roman" w:cs="Times New Roman"/>
          <w:sz w:val="24"/>
          <w:szCs w:val="24"/>
        </w:rPr>
        <w:t xml:space="preserve">By word of mouth, the </w:t>
      </w:r>
      <w:r w:rsidR="008732B4" w:rsidRPr="002F07E7">
        <w:rPr>
          <w:rFonts w:ascii="Times New Roman" w:eastAsia="Times New Roman" w:hAnsi="Times New Roman" w:cs="Times New Roman"/>
          <w:sz w:val="24"/>
          <w:szCs w:val="24"/>
        </w:rPr>
        <w:t xml:space="preserve">Americans heard that the regions in the West were very fertile with lots of </w:t>
      </w:r>
      <w:r w:rsidR="000C680B" w:rsidRPr="002F07E7">
        <w:rPr>
          <w:rFonts w:ascii="Times New Roman" w:eastAsia="Times New Roman" w:hAnsi="Times New Roman" w:cs="Times New Roman"/>
          <w:sz w:val="24"/>
          <w:szCs w:val="24"/>
        </w:rPr>
        <w:t xml:space="preserve">forests. </w:t>
      </w:r>
      <w:r w:rsidR="0019768C" w:rsidRPr="002F07E7">
        <w:rPr>
          <w:rFonts w:ascii="Times New Roman" w:eastAsia="Times New Roman" w:hAnsi="Times New Roman" w:cs="Times New Roman"/>
          <w:sz w:val="24"/>
          <w:szCs w:val="24"/>
        </w:rPr>
        <w:t xml:space="preserve">Thus, many Americans and their families used wagons trains to head to the West to Oregon </w:t>
      </w:r>
      <w:r w:rsidR="000B5007" w:rsidRPr="002F07E7">
        <w:rPr>
          <w:rFonts w:ascii="Times New Roman" w:eastAsia="Times New Roman" w:hAnsi="Times New Roman" w:cs="Times New Roman"/>
          <w:sz w:val="24"/>
          <w:szCs w:val="24"/>
        </w:rPr>
        <w:t xml:space="preserve">to live a better life. </w:t>
      </w:r>
      <w:r w:rsidR="00BB0BBB" w:rsidRPr="002F07E7">
        <w:rPr>
          <w:rFonts w:ascii="Times New Roman" w:eastAsia="Times New Roman" w:hAnsi="Times New Roman" w:cs="Times New Roman"/>
          <w:sz w:val="24"/>
          <w:szCs w:val="24"/>
        </w:rPr>
        <w:t xml:space="preserve">The movement was a massive migration and by 1845, there were about 500,000 settlers in Willamette Valley of Oregon. </w:t>
      </w:r>
    </w:p>
    <w:p w14:paraId="607B2C8B" w14:textId="06679B14"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Stephen F. Austin</w:t>
      </w:r>
      <w:r w:rsidR="00E463B8" w:rsidRPr="002F07E7">
        <w:rPr>
          <w:rFonts w:ascii="Times New Roman" w:eastAsia="Times New Roman" w:hAnsi="Times New Roman" w:cs="Times New Roman"/>
          <w:sz w:val="24"/>
          <w:szCs w:val="24"/>
        </w:rPr>
        <w:t xml:space="preserve"> </w:t>
      </w:r>
      <w:r w:rsidR="002D02CA" w:rsidRPr="002F07E7">
        <w:rPr>
          <w:rFonts w:ascii="Times New Roman" w:eastAsia="Times New Roman" w:hAnsi="Times New Roman" w:cs="Times New Roman"/>
          <w:sz w:val="24"/>
          <w:szCs w:val="24"/>
        </w:rPr>
        <w:t>–</w:t>
      </w:r>
      <w:r w:rsidR="00AC3203" w:rsidRPr="002F07E7">
        <w:rPr>
          <w:rFonts w:ascii="Times New Roman" w:eastAsia="Times New Roman" w:hAnsi="Times New Roman" w:cs="Times New Roman"/>
          <w:sz w:val="24"/>
          <w:szCs w:val="24"/>
        </w:rPr>
        <w:t xml:space="preserve"> </w:t>
      </w:r>
      <w:r w:rsidR="002D02CA" w:rsidRPr="002F07E7">
        <w:rPr>
          <w:rFonts w:ascii="Times New Roman" w:eastAsia="Times New Roman" w:hAnsi="Times New Roman" w:cs="Times New Roman"/>
          <w:sz w:val="24"/>
          <w:szCs w:val="24"/>
        </w:rPr>
        <w:t xml:space="preserve">Stephen F. Austin was a Missouri resident </w:t>
      </w:r>
      <w:r w:rsidR="00AE10E9" w:rsidRPr="002F07E7">
        <w:rPr>
          <w:rFonts w:ascii="Times New Roman" w:eastAsia="Times New Roman" w:hAnsi="Times New Roman" w:cs="Times New Roman"/>
          <w:sz w:val="24"/>
          <w:szCs w:val="24"/>
        </w:rPr>
        <w:t xml:space="preserve">who </w:t>
      </w:r>
      <w:r w:rsidR="001C5DA8" w:rsidRPr="002F07E7">
        <w:rPr>
          <w:rFonts w:ascii="Times New Roman" w:eastAsia="Times New Roman" w:hAnsi="Times New Roman" w:cs="Times New Roman"/>
          <w:sz w:val="24"/>
          <w:szCs w:val="24"/>
        </w:rPr>
        <w:t>inherited</w:t>
      </w:r>
      <w:r w:rsidR="00AE10E9" w:rsidRPr="002F07E7">
        <w:rPr>
          <w:rFonts w:ascii="Times New Roman" w:eastAsia="Times New Roman" w:hAnsi="Times New Roman" w:cs="Times New Roman"/>
          <w:sz w:val="24"/>
          <w:szCs w:val="24"/>
        </w:rPr>
        <w:t xml:space="preserve"> a huge land grant from </w:t>
      </w:r>
      <w:r w:rsidR="001C5DA8" w:rsidRPr="002F07E7">
        <w:rPr>
          <w:rFonts w:ascii="Times New Roman" w:eastAsia="Times New Roman" w:hAnsi="Times New Roman" w:cs="Times New Roman"/>
          <w:sz w:val="24"/>
          <w:szCs w:val="24"/>
        </w:rPr>
        <w:t>his father. His father originally was given the land grant by Spanish auth</w:t>
      </w:r>
      <w:r w:rsidR="008D6925" w:rsidRPr="002F07E7">
        <w:rPr>
          <w:rFonts w:ascii="Times New Roman" w:eastAsia="Times New Roman" w:hAnsi="Times New Roman" w:cs="Times New Roman"/>
          <w:sz w:val="24"/>
          <w:szCs w:val="24"/>
        </w:rPr>
        <w:t xml:space="preserve">orities. </w:t>
      </w:r>
      <w:r w:rsidR="00C43465" w:rsidRPr="002F07E7">
        <w:rPr>
          <w:rFonts w:ascii="Times New Roman" w:eastAsia="Times New Roman" w:hAnsi="Times New Roman" w:cs="Times New Roman"/>
          <w:sz w:val="24"/>
          <w:szCs w:val="24"/>
        </w:rPr>
        <w:t>This allowed people to live on Austin’s land the day America expanded into Texas</w:t>
      </w:r>
      <w:r w:rsidR="00DB65FD" w:rsidRPr="002F07E7">
        <w:rPr>
          <w:rFonts w:ascii="Times New Roman" w:eastAsia="Times New Roman" w:hAnsi="Times New Roman" w:cs="Times New Roman"/>
          <w:sz w:val="24"/>
          <w:szCs w:val="24"/>
        </w:rPr>
        <w:t xml:space="preserve">. Austin was significant because </w:t>
      </w:r>
      <w:r w:rsidR="00C542B3" w:rsidRPr="002F07E7">
        <w:rPr>
          <w:rFonts w:ascii="Times New Roman" w:eastAsia="Times New Roman" w:hAnsi="Times New Roman" w:cs="Times New Roman"/>
          <w:sz w:val="24"/>
          <w:szCs w:val="24"/>
        </w:rPr>
        <w:t>he founded the first settlement of Americans in Tex</w:t>
      </w:r>
      <w:r w:rsidR="009F7E6F" w:rsidRPr="002F07E7">
        <w:rPr>
          <w:rFonts w:ascii="Times New Roman" w:eastAsia="Times New Roman" w:hAnsi="Times New Roman" w:cs="Times New Roman"/>
          <w:sz w:val="24"/>
          <w:szCs w:val="24"/>
        </w:rPr>
        <w:t>as. As more people moved to Texas, it encouraged others to move to Texas too</w:t>
      </w:r>
      <w:r w:rsidR="00DA7A11" w:rsidRPr="002F07E7">
        <w:rPr>
          <w:rFonts w:ascii="Times New Roman" w:eastAsia="Times New Roman" w:hAnsi="Times New Roman" w:cs="Times New Roman"/>
          <w:sz w:val="24"/>
          <w:szCs w:val="24"/>
        </w:rPr>
        <w:t xml:space="preserve">. </w:t>
      </w:r>
      <w:r w:rsidR="00130DCE" w:rsidRPr="002F07E7">
        <w:rPr>
          <w:rFonts w:ascii="Times New Roman" w:eastAsia="Times New Roman" w:hAnsi="Times New Roman" w:cs="Times New Roman"/>
          <w:sz w:val="24"/>
          <w:szCs w:val="24"/>
        </w:rPr>
        <w:t xml:space="preserve">Austin would sell some of the land to those who wanted to buy land in Texas. </w:t>
      </w:r>
      <w:r w:rsidR="003D5870" w:rsidRPr="002F07E7">
        <w:rPr>
          <w:rFonts w:ascii="Times New Roman" w:eastAsia="Times New Roman" w:hAnsi="Times New Roman" w:cs="Times New Roman"/>
          <w:sz w:val="24"/>
          <w:szCs w:val="24"/>
        </w:rPr>
        <w:t xml:space="preserve">There would be conflicts too, like how Mexico would make </w:t>
      </w:r>
      <w:r w:rsidR="00BB4AE4" w:rsidRPr="002F07E7">
        <w:rPr>
          <w:rFonts w:ascii="Times New Roman" w:eastAsia="Times New Roman" w:hAnsi="Times New Roman" w:cs="Times New Roman"/>
          <w:sz w:val="24"/>
          <w:szCs w:val="24"/>
        </w:rPr>
        <w:t xml:space="preserve">importing slaves illegal and there would be slaveowners who moved to Texas. </w:t>
      </w:r>
    </w:p>
    <w:p w14:paraId="188D3CC8" w14:textId="50182BC1"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Tejanos</w:t>
      </w:r>
      <w:r w:rsidR="00E463B8" w:rsidRPr="002F07E7">
        <w:rPr>
          <w:rFonts w:ascii="Times New Roman" w:eastAsia="Times New Roman" w:hAnsi="Times New Roman" w:cs="Times New Roman"/>
          <w:sz w:val="24"/>
          <w:szCs w:val="24"/>
        </w:rPr>
        <w:t xml:space="preserve"> </w:t>
      </w:r>
      <w:r w:rsidR="007D0147" w:rsidRPr="002F07E7">
        <w:rPr>
          <w:rFonts w:ascii="Times New Roman" w:eastAsia="Times New Roman" w:hAnsi="Times New Roman" w:cs="Times New Roman"/>
          <w:sz w:val="24"/>
          <w:szCs w:val="24"/>
        </w:rPr>
        <w:t>–</w:t>
      </w:r>
      <w:r w:rsidR="00990099" w:rsidRPr="002F07E7">
        <w:rPr>
          <w:rFonts w:ascii="Times New Roman" w:eastAsia="Times New Roman" w:hAnsi="Times New Roman" w:cs="Times New Roman"/>
          <w:sz w:val="24"/>
          <w:szCs w:val="24"/>
        </w:rPr>
        <w:t xml:space="preserve"> </w:t>
      </w:r>
      <w:r w:rsidR="007D0147" w:rsidRPr="002F07E7">
        <w:rPr>
          <w:rFonts w:ascii="Times New Roman" w:eastAsia="Times New Roman" w:hAnsi="Times New Roman" w:cs="Times New Roman"/>
          <w:sz w:val="24"/>
          <w:szCs w:val="24"/>
        </w:rPr>
        <w:t xml:space="preserve">Tejanos were </w:t>
      </w:r>
      <w:r w:rsidR="0039788A" w:rsidRPr="002F07E7">
        <w:rPr>
          <w:rFonts w:ascii="Times New Roman" w:eastAsia="Times New Roman" w:hAnsi="Times New Roman" w:cs="Times New Roman"/>
          <w:sz w:val="24"/>
          <w:szCs w:val="24"/>
        </w:rPr>
        <w:t xml:space="preserve">Spanish-speaking Mexicans or Spanish people who </w:t>
      </w:r>
      <w:r w:rsidR="00C657AF" w:rsidRPr="002F07E7">
        <w:rPr>
          <w:rFonts w:ascii="Times New Roman" w:eastAsia="Times New Roman" w:hAnsi="Times New Roman" w:cs="Times New Roman"/>
          <w:sz w:val="24"/>
          <w:szCs w:val="24"/>
        </w:rPr>
        <w:t>were born and live</w:t>
      </w:r>
      <w:r w:rsidR="0039788A" w:rsidRPr="002F07E7">
        <w:rPr>
          <w:rFonts w:ascii="Times New Roman" w:eastAsia="Times New Roman" w:hAnsi="Times New Roman" w:cs="Times New Roman"/>
          <w:sz w:val="24"/>
          <w:szCs w:val="24"/>
        </w:rPr>
        <w:t xml:space="preserve"> in Texas. </w:t>
      </w:r>
      <w:r w:rsidR="003013B3" w:rsidRPr="002F07E7">
        <w:rPr>
          <w:rFonts w:ascii="Times New Roman" w:eastAsia="Times New Roman" w:hAnsi="Times New Roman" w:cs="Times New Roman"/>
          <w:sz w:val="24"/>
          <w:szCs w:val="24"/>
        </w:rPr>
        <w:t>The Tejanos were outnumbered by the Anglos,</w:t>
      </w:r>
      <w:r w:rsidR="00A565C7" w:rsidRPr="002F07E7">
        <w:rPr>
          <w:rFonts w:ascii="Times New Roman" w:eastAsia="Times New Roman" w:hAnsi="Times New Roman" w:cs="Times New Roman"/>
          <w:sz w:val="24"/>
          <w:szCs w:val="24"/>
        </w:rPr>
        <w:t xml:space="preserve"> who were </w:t>
      </w:r>
      <w:r w:rsidR="00A81778" w:rsidRPr="002F07E7">
        <w:rPr>
          <w:rFonts w:ascii="Times New Roman" w:eastAsia="Times New Roman" w:hAnsi="Times New Roman" w:cs="Times New Roman"/>
          <w:sz w:val="24"/>
          <w:szCs w:val="24"/>
        </w:rPr>
        <w:t>white people, and slaves</w:t>
      </w:r>
      <w:r w:rsidR="006679F9" w:rsidRPr="002F07E7">
        <w:rPr>
          <w:rFonts w:ascii="Times New Roman" w:eastAsia="Times New Roman" w:hAnsi="Times New Roman" w:cs="Times New Roman"/>
          <w:sz w:val="24"/>
          <w:szCs w:val="24"/>
        </w:rPr>
        <w:t xml:space="preserve"> ten to one. </w:t>
      </w:r>
      <w:r w:rsidR="00620F75" w:rsidRPr="002F07E7">
        <w:rPr>
          <w:rFonts w:ascii="Times New Roman" w:eastAsia="Times New Roman" w:hAnsi="Times New Roman" w:cs="Times New Roman"/>
          <w:sz w:val="24"/>
          <w:szCs w:val="24"/>
        </w:rPr>
        <w:t xml:space="preserve">The Tejanos were important in the United States during this time period because </w:t>
      </w:r>
      <w:r w:rsidR="000D67CC" w:rsidRPr="002F07E7">
        <w:rPr>
          <w:rFonts w:ascii="Times New Roman" w:eastAsia="Times New Roman" w:hAnsi="Times New Roman" w:cs="Times New Roman"/>
          <w:sz w:val="24"/>
          <w:szCs w:val="24"/>
        </w:rPr>
        <w:t xml:space="preserve">they were an important factor in the Texas Revolution. The Texas Revolution in 1836 were led by Anglo-American immigrants and fought for their independence of Texas. </w:t>
      </w:r>
      <w:r w:rsidR="0077565D" w:rsidRPr="002F07E7">
        <w:rPr>
          <w:rFonts w:ascii="Times New Roman" w:eastAsia="Times New Roman" w:hAnsi="Times New Roman" w:cs="Times New Roman"/>
          <w:sz w:val="24"/>
          <w:szCs w:val="24"/>
        </w:rPr>
        <w:t xml:space="preserve">After Texas was independent, the Americans didn’t trust the Tejanos, thinking they were spies and drove them out of Texas. </w:t>
      </w:r>
    </w:p>
    <w:p w14:paraId="0B2FF716" w14:textId="2CFFD64E"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Sam Houston</w:t>
      </w:r>
      <w:r w:rsidR="00E463B8" w:rsidRPr="002F07E7">
        <w:rPr>
          <w:rFonts w:ascii="Times New Roman" w:eastAsia="Times New Roman" w:hAnsi="Times New Roman" w:cs="Times New Roman"/>
          <w:sz w:val="24"/>
          <w:szCs w:val="24"/>
        </w:rPr>
        <w:t xml:space="preserve"> </w:t>
      </w:r>
      <w:r w:rsidR="00E211DC" w:rsidRPr="002F07E7">
        <w:rPr>
          <w:rFonts w:ascii="Times New Roman" w:eastAsia="Times New Roman" w:hAnsi="Times New Roman" w:cs="Times New Roman"/>
          <w:sz w:val="24"/>
          <w:szCs w:val="24"/>
        </w:rPr>
        <w:t xml:space="preserve">– Sam Houston was </w:t>
      </w:r>
      <w:r w:rsidR="002013A4" w:rsidRPr="002F07E7">
        <w:rPr>
          <w:rFonts w:ascii="Times New Roman" w:eastAsia="Times New Roman" w:hAnsi="Times New Roman" w:cs="Times New Roman"/>
          <w:sz w:val="24"/>
          <w:szCs w:val="24"/>
        </w:rPr>
        <w:t xml:space="preserve">the commander in chief of the Texas forces. </w:t>
      </w:r>
      <w:r w:rsidR="00962C5D" w:rsidRPr="002F07E7">
        <w:rPr>
          <w:rFonts w:ascii="Times New Roman" w:eastAsia="Times New Roman" w:hAnsi="Times New Roman" w:cs="Times New Roman"/>
          <w:sz w:val="24"/>
          <w:szCs w:val="24"/>
        </w:rPr>
        <w:t xml:space="preserve">Houston was previously a governor of </w:t>
      </w:r>
      <w:r w:rsidR="00CF3763" w:rsidRPr="002F07E7">
        <w:rPr>
          <w:rFonts w:ascii="Times New Roman" w:eastAsia="Times New Roman" w:hAnsi="Times New Roman" w:cs="Times New Roman"/>
          <w:sz w:val="24"/>
          <w:szCs w:val="24"/>
        </w:rPr>
        <w:t>Tennessee</w:t>
      </w:r>
      <w:r w:rsidR="00962C5D" w:rsidRPr="002F07E7">
        <w:rPr>
          <w:rFonts w:ascii="Times New Roman" w:eastAsia="Times New Roman" w:hAnsi="Times New Roman" w:cs="Times New Roman"/>
          <w:sz w:val="24"/>
          <w:szCs w:val="24"/>
        </w:rPr>
        <w:t xml:space="preserve"> and an army officer</w:t>
      </w:r>
      <w:r w:rsidR="00601101" w:rsidRPr="002F07E7">
        <w:rPr>
          <w:rFonts w:ascii="Times New Roman" w:eastAsia="Times New Roman" w:hAnsi="Times New Roman" w:cs="Times New Roman"/>
          <w:sz w:val="24"/>
          <w:szCs w:val="24"/>
        </w:rPr>
        <w:t xml:space="preserve">. He helped to train the Texan Army and </w:t>
      </w:r>
      <w:r w:rsidR="00E65237" w:rsidRPr="002F07E7">
        <w:rPr>
          <w:rFonts w:ascii="Times New Roman" w:eastAsia="Times New Roman" w:hAnsi="Times New Roman" w:cs="Times New Roman"/>
          <w:sz w:val="24"/>
          <w:szCs w:val="24"/>
        </w:rPr>
        <w:t xml:space="preserve">helped to command an army that defeated and captured Santa Anna. </w:t>
      </w:r>
      <w:r w:rsidR="00B85D88" w:rsidRPr="002F07E7">
        <w:rPr>
          <w:rFonts w:ascii="Times New Roman" w:eastAsia="Times New Roman" w:hAnsi="Times New Roman" w:cs="Times New Roman"/>
          <w:sz w:val="24"/>
          <w:szCs w:val="24"/>
        </w:rPr>
        <w:t>When Sam Houston moved to Texas in 1832</w:t>
      </w:r>
      <w:r w:rsidR="005E52C2" w:rsidRPr="002F07E7">
        <w:rPr>
          <w:rFonts w:ascii="Times New Roman" w:eastAsia="Times New Roman" w:hAnsi="Times New Roman" w:cs="Times New Roman"/>
          <w:sz w:val="24"/>
          <w:szCs w:val="24"/>
        </w:rPr>
        <w:t xml:space="preserve">. </w:t>
      </w:r>
      <w:r w:rsidR="005C060F" w:rsidRPr="002F07E7">
        <w:rPr>
          <w:rFonts w:ascii="Times New Roman" w:eastAsia="Times New Roman" w:hAnsi="Times New Roman" w:cs="Times New Roman"/>
          <w:sz w:val="24"/>
          <w:szCs w:val="24"/>
        </w:rPr>
        <w:t xml:space="preserve">Then, in 1836, an attack was launched by Sam Houston against the Mexicans </w:t>
      </w:r>
      <w:r w:rsidR="00F92EB3" w:rsidRPr="002F07E7">
        <w:rPr>
          <w:rFonts w:ascii="Times New Roman" w:eastAsia="Times New Roman" w:hAnsi="Times New Roman" w:cs="Times New Roman"/>
          <w:sz w:val="24"/>
          <w:szCs w:val="24"/>
        </w:rPr>
        <w:t>at one of their bases</w:t>
      </w:r>
      <w:r w:rsidR="00B4741F" w:rsidRPr="002F07E7">
        <w:rPr>
          <w:rFonts w:ascii="Times New Roman" w:eastAsia="Times New Roman" w:hAnsi="Times New Roman" w:cs="Times New Roman"/>
          <w:sz w:val="24"/>
          <w:szCs w:val="24"/>
        </w:rPr>
        <w:t xml:space="preserve"> and killed all of the </w:t>
      </w:r>
      <w:r w:rsidR="001223FC" w:rsidRPr="002F07E7">
        <w:rPr>
          <w:rFonts w:ascii="Times New Roman" w:eastAsia="Times New Roman" w:hAnsi="Times New Roman" w:cs="Times New Roman"/>
          <w:sz w:val="24"/>
          <w:szCs w:val="24"/>
        </w:rPr>
        <w:t>members</w:t>
      </w:r>
      <w:r w:rsidR="0005514A" w:rsidRPr="002F07E7">
        <w:rPr>
          <w:rFonts w:ascii="Times New Roman" w:eastAsia="Times New Roman" w:hAnsi="Times New Roman" w:cs="Times New Roman"/>
          <w:sz w:val="24"/>
          <w:szCs w:val="24"/>
        </w:rPr>
        <w:t xml:space="preserve"> at the encampment</w:t>
      </w:r>
      <w:r w:rsidR="00594F8F" w:rsidRPr="002F07E7">
        <w:rPr>
          <w:rFonts w:ascii="Times New Roman" w:eastAsia="Times New Roman" w:hAnsi="Times New Roman" w:cs="Times New Roman"/>
          <w:sz w:val="24"/>
          <w:szCs w:val="24"/>
        </w:rPr>
        <w:t xml:space="preserve"> after </w:t>
      </w:r>
      <w:r w:rsidR="000E2394" w:rsidRPr="002F07E7">
        <w:rPr>
          <w:rFonts w:ascii="Times New Roman" w:eastAsia="Times New Roman" w:hAnsi="Times New Roman" w:cs="Times New Roman"/>
          <w:sz w:val="24"/>
          <w:szCs w:val="24"/>
        </w:rPr>
        <w:t>learning about the Anglo defeat at the Alamo</w:t>
      </w:r>
      <w:r w:rsidR="0005514A" w:rsidRPr="002F07E7">
        <w:rPr>
          <w:rFonts w:ascii="Times New Roman" w:eastAsia="Times New Roman" w:hAnsi="Times New Roman" w:cs="Times New Roman"/>
          <w:sz w:val="24"/>
          <w:szCs w:val="24"/>
        </w:rPr>
        <w:t xml:space="preserve">. The Mexican army dwindled in </w:t>
      </w:r>
      <w:r w:rsidR="00EA667F" w:rsidRPr="002F07E7">
        <w:rPr>
          <w:rFonts w:ascii="Times New Roman" w:eastAsia="Times New Roman" w:hAnsi="Times New Roman" w:cs="Times New Roman"/>
          <w:sz w:val="24"/>
          <w:szCs w:val="24"/>
        </w:rPr>
        <w:t>numbers,</w:t>
      </w:r>
      <w:r w:rsidR="0005514A" w:rsidRPr="002F07E7">
        <w:rPr>
          <w:rFonts w:ascii="Times New Roman" w:eastAsia="Times New Roman" w:hAnsi="Times New Roman" w:cs="Times New Roman"/>
          <w:sz w:val="24"/>
          <w:szCs w:val="24"/>
        </w:rPr>
        <w:t xml:space="preserve"> and this allowed Houston and his Texan army to capture Santa Anna. </w:t>
      </w:r>
      <w:r w:rsidR="008B3D52" w:rsidRPr="002F07E7">
        <w:rPr>
          <w:rFonts w:ascii="Times New Roman" w:eastAsia="Times New Roman" w:hAnsi="Times New Roman" w:cs="Times New Roman"/>
          <w:sz w:val="24"/>
          <w:szCs w:val="24"/>
        </w:rPr>
        <w:t xml:space="preserve">This was important to American history because a treaty would be formed that gave Texas </w:t>
      </w:r>
      <w:r w:rsidR="00AE56C9" w:rsidRPr="002F07E7">
        <w:rPr>
          <w:rFonts w:ascii="Times New Roman" w:eastAsia="Times New Roman" w:hAnsi="Times New Roman" w:cs="Times New Roman"/>
          <w:sz w:val="24"/>
          <w:szCs w:val="24"/>
        </w:rPr>
        <w:t xml:space="preserve">to the Republic of Texas. </w:t>
      </w:r>
    </w:p>
    <w:p w14:paraId="7663BD0C" w14:textId="23BBE5EC"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t>Lone Star Republic</w:t>
      </w:r>
      <w:r w:rsidR="00E463B8" w:rsidRPr="002F07E7">
        <w:rPr>
          <w:rFonts w:ascii="Times New Roman" w:eastAsia="Times New Roman" w:hAnsi="Times New Roman" w:cs="Times New Roman"/>
          <w:sz w:val="24"/>
          <w:szCs w:val="24"/>
        </w:rPr>
        <w:t xml:space="preserve"> </w:t>
      </w:r>
      <w:r w:rsidR="00E343FC" w:rsidRPr="002F07E7">
        <w:rPr>
          <w:rFonts w:ascii="Times New Roman" w:eastAsia="Times New Roman" w:hAnsi="Times New Roman" w:cs="Times New Roman"/>
          <w:sz w:val="24"/>
          <w:szCs w:val="24"/>
        </w:rPr>
        <w:t>–</w:t>
      </w:r>
      <w:r w:rsidR="00EA667F" w:rsidRPr="002F07E7">
        <w:rPr>
          <w:rFonts w:ascii="Times New Roman" w:eastAsia="Times New Roman" w:hAnsi="Times New Roman" w:cs="Times New Roman"/>
          <w:sz w:val="24"/>
          <w:szCs w:val="24"/>
        </w:rPr>
        <w:t xml:space="preserve"> </w:t>
      </w:r>
      <w:r w:rsidR="00E343FC" w:rsidRPr="002F07E7">
        <w:rPr>
          <w:rFonts w:ascii="Times New Roman" w:eastAsia="Times New Roman" w:hAnsi="Times New Roman" w:cs="Times New Roman"/>
          <w:sz w:val="24"/>
          <w:szCs w:val="24"/>
        </w:rPr>
        <w:t xml:space="preserve">The Lone Star Republic </w:t>
      </w:r>
      <w:r w:rsidR="003E0237" w:rsidRPr="002F07E7">
        <w:rPr>
          <w:rFonts w:ascii="Times New Roman" w:eastAsia="Times New Roman" w:hAnsi="Times New Roman" w:cs="Times New Roman"/>
          <w:sz w:val="24"/>
          <w:szCs w:val="24"/>
        </w:rPr>
        <w:t xml:space="preserve">was a nickname for Texas after the Texas Revolution. </w:t>
      </w:r>
      <w:r w:rsidR="00812D34" w:rsidRPr="002F07E7">
        <w:rPr>
          <w:rFonts w:ascii="Times New Roman" w:eastAsia="Times New Roman" w:hAnsi="Times New Roman" w:cs="Times New Roman"/>
          <w:sz w:val="24"/>
          <w:szCs w:val="24"/>
        </w:rPr>
        <w:t>It was the name of the country whe</w:t>
      </w:r>
      <w:r w:rsidR="000F0ED3" w:rsidRPr="002F07E7">
        <w:rPr>
          <w:rFonts w:ascii="Times New Roman" w:eastAsia="Times New Roman" w:hAnsi="Times New Roman" w:cs="Times New Roman"/>
          <w:sz w:val="24"/>
          <w:szCs w:val="24"/>
        </w:rPr>
        <w:t xml:space="preserve">n Texas was its own independent country separate from the United States after the Texans defeated the </w:t>
      </w:r>
      <w:r w:rsidR="00E73D61" w:rsidRPr="002F07E7">
        <w:rPr>
          <w:rFonts w:ascii="Times New Roman" w:eastAsia="Times New Roman" w:hAnsi="Times New Roman" w:cs="Times New Roman"/>
          <w:sz w:val="24"/>
          <w:szCs w:val="24"/>
        </w:rPr>
        <w:t>Mexicans</w:t>
      </w:r>
      <w:r w:rsidR="000F0ED3" w:rsidRPr="002F07E7">
        <w:rPr>
          <w:rFonts w:ascii="Times New Roman" w:eastAsia="Times New Roman" w:hAnsi="Times New Roman" w:cs="Times New Roman"/>
          <w:sz w:val="24"/>
          <w:szCs w:val="24"/>
        </w:rPr>
        <w:t xml:space="preserve"> in 1836. </w:t>
      </w:r>
      <w:r w:rsidR="00E73D61" w:rsidRPr="002F07E7">
        <w:rPr>
          <w:rFonts w:ascii="Times New Roman" w:eastAsia="Times New Roman" w:hAnsi="Times New Roman" w:cs="Times New Roman"/>
          <w:sz w:val="24"/>
          <w:szCs w:val="24"/>
        </w:rPr>
        <w:t xml:space="preserve">Sam Houston was the first president right away in the Lone Star Republic and was named a slave state. </w:t>
      </w:r>
      <w:r w:rsidR="00641258" w:rsidRPr="002F07E7">
        <w:rPr>
          <w:rFonts w:ascii="Times New Roman" w:eastAsia="Times New Roman" w:hAnsi="Times New Roman" w:cs="Times New Roman"/>
          <w:sz w:val="24"/>
          <w:szCs w:val="24"/>
        </w:rPr>
        <w:t>They were Republican because the United States were waiting for a free state to join the Un</w:t>
      </w:r>
      <w:r w:rsidR="007E67FE" w:rsidRPr="002F07E7">
        <w:rPr>
          <w:rFonts w:ascii="Times New Roman" w:eastAsia="Times New Roman" w:hAnsi="Times New Roman" w:cs="Times New Roman"/>
          <w:sz w:val="24"/>
          <w:szCs w:val="24"/>
        </w:rPr>
        <w:t xml:space="preserve">ion. </w:t>
      </w:r>
      <w:r w:rsidR="000C7C36" w:rsidRPr="002F07E7">
        <w:rPr>
          <w:rFonts w:ascii="Times New Roman" w:eastAsia="Times New Roman" w:hAnsi="Times New Roman" w:cs="Times New Roman"/>
          <w:sz w:val="24"/>
          <w:szCs w:val="24"/>
        </w:rPr>
        <w:t xml:space="preserve">This was because the </w:t>
      </w:r>
      <w:r w:rsidR="005F09EA" w:rsidRPr="002F07E7">
        <w:rPr>
          <w:rFonts w:ascii="Times New Roman" w:eastAsia="Times New Roman" w:hAnsi="Times New Roman" w:cs="Times New Roman"/>
          <w:sz w:val="24"/>
          <w:szCs w:val="24"/>
        </w:rPr>
        <w:t>number</w:t>
      </w:r>
      <w:r w:rsidR="000C7C36" w:rsidRPr="002F07E7">
        <w:rPr>
          <w:rFonts w:ascii="Times New Roman" w:eastAsia="Times New Roman" w:hAnsi="Times New Roman" w:cs="Times New Roman"/>
          <w:sz w:val="24"/>
          <w:szCs w:val="24"/>
        </w:rPr>
        <w:t xml:space="preserve"> of free states and slave states had to remain equal to each other, which allowed for equal representation in Cong</w:t>
      </w:r>
      <w:r w:rsidR="00E86206" w:rsidRPr="002F07E7">
        <w:rPr>
          <w:rFonts w:ascii="Times New Roman" w:eastAsia="Times New Roman" w:hAnsi="Times New Roman" w:cs="Times New Roman"/>
          <w:sz w:val="24"/>
          <w:szCs w:val="24"/>
        </w:rPr>
        <w:t xml:space="preserve">ress. </w:t>
      </w:r>
      <w:r w:rsidR="005F09EA" w:rsidRPr="002F07E7">
        <w:rPr>
          <w:rFonts w:ascii="Times New Roman" w:eastAsia="Times New Roman" w:hAnsi="Times New Roman" w:cs="Times New Roman"/>
          <w:sz w:val="24"/>
          <w:szCs w:val="24"/>
        </w:rPr>
        <w:t xml:space="preserve">Sam Houston wanted to </w:t>
      </w:r>
      <w:r w:rsidR="00AB539E" w:rsidRPr="002F07E7">
        <w:rPr>
          <w:rFonts w:ascii="Times New Roman" w:eastAsia="Times New Roman" w:hAnsi="Times New Roman" w:cs="Times New Roman"/>
          <w:sz w:val="24"/>
          <w:szCs w:val="24"/>
        </w:rPr>
        <w:t>join the Union under Andrew Jackson’s ruling</w:t>
      </w:r>
      <w:r w:rsidR="008335A0" w:rsidRPr="002F07E7">
        <w:rPr>
          <w:rFonts w:ascii="Times New Roman" w:eastAsia="Times New Roman" w:hAnsi="Times New Roman" w:cs="Times New Roman"/>
          <w:sz w:val="24"/>
          <w:szCs w:val="24"/>
        </w:rPr>
        <w:t xml:space="preserve">. Andrew Jackson didn’t recognize the Lone Star Republic at first, but on his last day in office, he officially recognized the Republic of Texas as its own independent country. </w:t>
      </w:r>
      <w:r w:rsidR="00117F76" w:rsidRPr="002F07E7">
        <w:rPr>
          <w:rFonts w:ascii="Times New Roman" w:eastAsia="Times New Roman" w:hAnsi="Times New Roman" w:cs="Times New Roman"/>
          <w:sz w:val="24"/>
          <w:szCs w:val="24"/>
        </w:rPr>
        <w:t xml:space="preserve">The Lone Star Republic promoted conflict and tension rose </w:t>
      </w:r>
      <w:r w:rsidR="004F5973" w:rsidRPr="002F07E7">
        <w:rPr>
          <w:rFonts w:ascii="Times New Roman" w:eastAsia="Times New Roman" w:hAnsi="Times New Roman" w:cs="Times New Roman"/>
          <w:sz w:val="24"/>
          <w:szCs w:val="24"/>
        </w:rPr>
        <w:t xml:space="preserve">due to slavery. </w:t>
      </w:r>
      <w:r w:rsidR="002B2254" w:rsidRPr="002F07E7">
        <w:rPr>
          <w:rFonts w:ascii="Times New Roman" w:eastAsia="Times New Roman" w:hAnsi="Times New Roman" w:cs="Times New Roman"/>
          <w:sz w:val="24"/>
          <w:szCs w:val="24"/>
        </w:rPr>
        <w:t xml:space="preserve">The </w:t>
      </w:r>
      <w:r w:rsidR="009A2201" w:rsidRPr="002F07E7">
        <w:rPr>
          <w:rFonts w:ascii="Times New Roman" w:eastAsia="Times New Roman" w:hAnsi="Times New Roman" w:cs="Times New Roman"/>
          <w:sz w:val="24"/>
          <w:szCs w:val="24"/>
        </w:rPr>
        <w:t xml:space="preserve">Lone Star Republic lasted from 1836 until annexation in 1845. </w:t>
      </w:r>
    </w:p>
    <w:p w14:paraId="75C0E633" w14:textId="54C55632" w:rsidR="00392A5D" w:rsidRPr="002F07E7" w:rsidRDefault="00392A5D" w:rsidP="003C2334">
      <w:pPr>
        <w:pStyle w:val="ListParagraph"/>
        <w:numPr>
          <w:ilvl w:val="1"/>
          <w:numId w:val="2"/>
        </w:numPr>
        <w:spacing w:after="0" w:line="240" w:lineRule="auto"/>
        <w:rPr>
          <w:rFonts w:ascii="Times New Roman" w:eastAsia="Times New Roman" w:hAnsi="Times New Roman" w:cs="Times New Roman"/>
          <w:i/>
          <w:sz w:val="24"/>
          <w:szCs w:val="24"/>
        </w:rPr>
      </w:pPr>
      <w:r w:rsidRPr="002F07E7">
        <w:rPr>
          <w:rFonts w:ascii="Times New Roman" w:eastAsia="Times New Roman" w:hAnsi="Times New Roman" w:cs="Times New Roman"/>
          <w:b/>
          <w:bCs/>
          <w:sz w:val="24"/>
          <w:szCs w:val="24"/>
        </w:rPr>
        <w:lastRenderedPageBreak/>
        <w:t>Bear Flag Republic</w:t>
      </w:r>
      <w:r w:rsidR="00E463B8" w:rsidRPr="002F07E7">
        <w:rPr>
          <w:rFonts w:ascii="Times New Roman" w:eastAsia="Times New Roman" w:hAnsi="Times New Roman" w:cs="Times New Roman"/>
          <w:sz w:val="24"/>
          <w:szCs w:val="24"/>
        </w:rPr>
        <w:t xml:space="preserve"> </w:t>
      </w:r>
      <w:r w:rsidR="00707409" w:rsidRPr="002F07E7">
        <w:rPr>
          <w:rFonts w:ascii="Times New Roman" w:eastAsia="Times New Roman" w:hAnsi="Times New Roman" w:cs="Times New Roman"/>
          <w:sz w:val="24"/>
          <w:szCs w:val="24"/>
        </w:rPr>
        <w:t xml:space="preserve">– The Bear Flag Republic </w:t>
      </w:r>
      <w:r w:rsidR="00980DC7" w:rsidRPr="002F07E7">
        <w:rPr>
          <w:rFonts w:ascii="Times New Roman" w:eastAsia="Times New Roman" w:hAnsi="Times New Roman" w:cs="Times New Roman"/>
          <w:sz w:val="24"/>
          <w:szCs w:val="24"/>
        </w:rPr>
        <w:t>was a name for the short-lived California Republic</w:t>
      </w:r>
      <w:r w:rsidR="00664978" w:rsidRPr="002F07E7">
        <w:rPr>
          <w:rFonts w:ascii="Times New Roman" w:eastAsia="Times New Roman" w:hAnsi="Times New Roman" w:cs="Times New Roman"/>
          <w:sz w:val="24"/>
          <w:szCs w:val="24"/>
        </w:rPr>
        <w:t xml:space="preserve"> that only lasted a month. </w:t>
      </w:r>
      <w:r w:rsidR="00682E20" w:rsidRPr="002F07E7">
        <w:rPr>
          <w:rFonts w:ascii="Times New Roman" w:eastAsia="Times New Roman" w:hAnsi="Times New Roman" w:cs="Times New Roman"/>
          <w:sz w:val="24"/>
          <w:szCs w:val="24"/>
        </w:rPr>
        <w:t>The Bear Flag Republic was established by American settlers who revolted against Mexico</w:t>
      </w:r>
      <w:r w:rsidR="00164BC1" w:rsidRPr="002F07E7">
        <w:rPr>
          <w:rFonts w:ascii="Times New Roman" w:eastAsia="Times New Roman" w:hAnsi="Times New Roman" w:cs="Times New Roman"/>
          <w:sz w:val="24"/>
          <w:szCs w:val="24"/>
        </w:rPr>
        <w:t xml:space="preserve">. California would be annexed and join the United States </w:t>
      </w:r>
      <w:r w:rsidR="00204C2B" w:rsidRPr="002F07E7">
        <w:rPr>
          <w:rFonts w:ascii="Times New Roman" w:eastAsia="Times New Roman" w:hAnsi="Times New Roman" w:cs="Times New Roman"/>
          <w:sz w:val="24"/>
          <w:szCs w:val="24"/>
        </w:rPr>
        <w:t xml:space="preserve">after hearing news that the war with Mexico reached the United States. </w:t>
      </w:r>
      <w:r w:rsidR="00F532CF" w:rsidRPr="002F07E7">
        <w:rPr>
          <w:rFonts w:ascii="Times New Roman" w:eastAsia="Times New Roman" w:hAnsi="Times New Roman" w:cs="Times New Roman"/>
          <w:sz w:val="24"/>
          <w:szCs w:val="24"/>
        </w:rPr>
        <w:t>John C. Fremont would convince American settlers to form militias and prepare for a battle with Mexico</w:t>
      </w:r>
      <w:r w:rsidR="009E3C7C" w:rsidRPr="002F07E7">
        <w:rPr>
          <w:rFonts w:ascii="Times New Roman" w:eastAsia="Times New Roman" w:hAnsi="Times New Roman" w:cs="Times New Roman"/>
          <w:sz w:val="24"/>
          <w:szCs w:val="24"/>
        </w:rPr>
        <w:t xml:space="preserve">. Fremont also led the Bear Flag Republic during its short time being </w:t>
      </w:r>
      <w:r w:rsidR="00607B3B" w:rsidRPr="002F07E7">
        <w:rPr>
          <w:rFonts w:ascii="Times New Roman" w:eastAsia="Times New Roman" w:hAnsi="Times New Roman" w:cs="Times New Roman"/>
          <w:sz w:val="24"/>
          <w:szCs w:val="24"/>
        </w:rPr>
        <w:t>an</w:t>
      </w:r>
      <w:r w:rsidR="009E3C7C" w:rsidRPr="002F07E7">
        <w:rPr>
          <w:rFonts w:ascii="Times New Roman" w:eastAsia="Times New Roman" w:hAnsi="Times New Roman" w:cs="Times New Roman"/>
          <w:sz w:val="24"/>
          <w:szCs w:val="24"/>
        </w:rPr>
        <w:t xml:space="preserve"> independent country. </w:t>
      </w:r>
      <w:r w:rsidR="00607B3B" w:rsidRPr="002F07E7">
        <w:rPr>
          <w:rFonts w:ascii="Times New Roman" w:eastAsia="Times New Roman" w:hAnsi="Times New Roman" w:cs="Times New Roman"/>
          <w:sz w:val="24"/>
          <w:szCs w:val="24"/>
        </w:rPr>
        <w:t xml:space="preserve">Fremont led 60 frontiersmen and went to California to declare their independence from Mexico in 1845. </w:t>
      </w:r>
      <w:r w:rsidR="00306FFE" w:rsidRPr="002F07E7">
        <w:rPr>
          <w:rFonts w:ascii="Times New Roman" w:eastAsia="Times New Roman" w:hAnsi="Times New Roman" w:cs="Times New Roman"/>
          <w:sz w:val="24"/>
          <w:szCs w:val="24"/>
        </w:rPr>
        <w:t xml:space="preserve">The Bear Flag Republic showed how desperate and eager Americans were to move westward, even if there were conflicts in the west. </w:t>
      </w:r>
      <w:r w:rsidR="008565D5" w:rsidRPr="002F07E7">
        <w:rPr>
          <w:rFonts w:ascii="Times New Roman" w:eastAsia="Times New Roman" w:hAnsi="Times New Roman" w:cs="Times New Roman"/>
          <w:sz w:val="24"/>
          <w:szCs w:val="24"/>
        </w:rPr>
        <w:t xml:space="preserve">The Bear Flag Republic became California in the United States after the United States claimed the territory after hearing there were attacks from Mexico. </w:t>
      </w:r>
    </w:p>
    <w:p w14:paraId="373F63B6" w14:textId="469816DE" w:rsidR="00F715B6" w:rsidRPr="002F07E7" w:rsidRDefault="00392A5D" w:rsidP="00392A5D">
      <w:pPr>
        <w:pStyle w:val="ListParagraph"/>
        <w:numPr>
          <w:ilvl w:val="0"/>
          <w:numId w:val="2"/>
        </w:numPr>
        <w:spacing w:after="0" w:line="240" w:lineRule="auto"/>
        <w:rPr>
          <w:rFonts w:ascii="Times New Roman" w:eastAsia="Times New Roman" w:hAnsi="Times New Roman" w:cs="Times New Roman"/>
          <w:sz w:val="24"/>
          <w:szCs w:val="24"/>
        </w:rPr>
      </w:pPr>
      <w:r w:rsidRPr="002F07E7">
        <w:rPr>
          <w:rFonts w:ascii="Times New Roman" w:eastAsia="Times New Roman" w:hAnsi="Times New Roman" w:cs="Times New Roman"/>
          <w:b/>
          <w:bCs/>
          <w:sz w:val="24"/>
          <w:szCs w:val="24"/>
        </w:rPr>
        <w:t>What did the United States gain from the Mexican War and discuss the controversial issue that arose because of it</w:t>
      </w:r>
      <w:r w:rsidR="00B36F43" w:rsidRPr="002F07E7">
        <w:rPr>
          <w:rFonts w:ascii="Times New Roman" w:eastAsia="Times New Roman" w:hAnsi="Times New Roman" w:cs="Times New Roman"/>
          <w:b/>
          <w:bCs/>
          <w:sz w:val="24"/>
          <w:szCs w:val="24"/>
        </w:rPr>
        <w:t>?</w:t>
      </w:r>
      <w:r w:rsidR="00F02AD5" w:rsidRPr="002F07E7">
        <w:rPr>
          <w:rFonts w:ascii="Times New Roman" w:eastAsia="Times New Roman" w:hAnsi="Times New Roman" w:cs="Times New Roman"/>
          <w:sz w:val="24"/>
          <w:szCs w:val="24"/>
        </w:rPr>
        <w:t xml:space="preserve"> </w:t>
      </w:r>
      <w:r w:rsidR="009B2F2F" w:rsidRPr="002F07E7">
        <w:rPr>
          <w:rFonts w:ascii="Times New Roman" w:eastAsia="Times New Roman" w:hAnsi="Times New Roman" w:cs="Times New Roman"/>
          <w:sz w:val="24"/>
          <w:szCs w:val="24"/>
        </w:rPr>
        <w:t>The United States gained from the Mexican War</w:t>
      </w:r>
      <w:r w:rsidR="00D14781" w:rsidRPr="002F07E7">
        <w:rPr>
          <w:rFonts w:ascii="Times New Roman" w:eastAsia="Times New Roman" w:hAnsi="Times New Roman" w:cs="Times New Roman"/>
          <w:sz w:val="24"/>
          <w:szCs w:val="24"/>
        </w:rPr>
        <w:t xml:space="preserve"> </w:t>
      </w:r>
      <w:r w:rsidR="00F15499" w:rsidRPr="002F07E7">
        <w:rPr>
          <w:rFonts w:ascii="Times New Roman" w:eastAsia="Times New Roman" w:hAnsi="Times New Roman" w:cs="Times New Roman"/>
          <w:sz w:val="24"/>
          <w:szCs w:val="24"/>
        </w:rPr>
        <w:t xml:space="preserve">about 1,000,000 square miles of land from the Mexican War. </w:t>
      </w:r>
      <w:r w:rsidR="00006DCE" w:rsidRPr="002F07E7">
        <w:rPr>
          <w:rFonts w:ascii="Times New Roman" w:eastAsia="Times New Roman" w:hAnsi="Times New Roman" w:cs="Times New Roman"/>
          <w:sz w:val="24"/>
          <w:szCs w:val="24"/>
        </w:rPr>
        <w:t xml:space="preserve">From this war, the United States would get California, Utah, Texas, Nevada, and parts of Wyoming, Colorado, Arizona and New Mexico. </w:t>
      </w:r>
      <w:r w:rsidR="005A4512" w:rsidRPr="002F07E7">
        <w:rPr>
          <w:rFonts w:ascii="Times New Roman" w:eastAsia="Times New Roman" w:hAnsi="Times New Roman" w:cs="Times New Roman"/>
          <w:sz w:val="24"/>
          <w:szCs w:val="24"/>
        </w:rPr>
        <w:t xml:space="preserve">The controversial issues that arose because of the new territories were slavery and Natives. </w:t>
      </w:r>
      <w:r w:rsidR="00A35B7C" w:rsidRPr="002F07E7">
        <w:rPr>
          <w:rFonts w:ascii="Times New Roman" w:eastAsia="Times New Roman" w:hAnsi="Times New Roman" w:cs="Times New Roman"/>
          <w:sz w:val="24"/>
          <w:szCs w:val="24"/>
        </w:rPr>
        <w:t xml:space="preserve">The question that was brought up was, should these new territories have slavery or not? Slavery was already a big issue, as it would spark the American Civil War and </w:t>
      </w:r>
      <w:r w:rsidR="005A217C" w:rsidRPr="002F07E7">
        <w:rPr>
          <w:rFonts w:ascii="Times New Roman" w:eastAsia="Times New Roman" w:hAnsi="Times New Roman" w:cs="Times New Roman"/>
          <w:sz w:val="24"/>
          <w:szCs w:val="24"/>
        </w:rPr>
        <w:t xml:space="preserve">anti-slavery movements. </w:t>
      </w:r>
      <w:r w:rsidR="00B25408" w:rsidRPr="002F07E7">
        <w:rPr>
          <w:rFonts w:ascii="Times New Roman" w:eastAsia="Times New Roman" w:hAnsi="Times New Roman" w:cs="Times New Roman"/>
          <w:sz w:val="24"/>
          <w:szCs w:val="24"/>
        </w:rPr>
        <w:t xml:space="preserve">Furthermore, the issue of Natives living in the territory was an issue because </w:t>
      </w:r>
      <w:r w:rsidR="003D3E8A" w:rsidRPr="002F07E7">
        <w:rPr>
          <w:rFonts w:ascii="Times New Roman" w:eastAsia="Times New Roman" w:hAnsi="Times New Roman" w:cs="Times New Roman"/>
          <w:sz w:val="24"/>
          <w:szCs w:val="24"/>
        </w:rPr>
        <w:t>Americans didn’t like the Natives living in land that they were living in. There wouldn’t be any space or regions to make reservations to move the Natives to</w:t>
      </w:r>
      <w:r w:rsidR="00742EE8" w:rsidRPr="002F07E7">
        <w:rPr>
          <w:rFonts w:ascii="Times New Roman" w:eastAsia="Times New Roman" w:hAnsi="Times New Roman" w:cs="Times New Roman"/>
          <w:sz w:val="24"/>
          <w:szCs w:val="24"/>
        </w:rPr>
        <w:t xml:space="preserve">. From all of the new territory the United States gained, there came a lot of problems. </w:t>
      </w:r>
    </w:p>
    <w:sectPr w:rsidR="00F715B6" w:rsidRPr="002F07E7"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FB3820D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40B1"/>
    <w:rsid w:val="00006DCE"/>
    <w:rsid w:val="00017E02"/>
    <w:rsid w:val="00025D7F"/>
    <w:rsid w:val="00040755"/>
    <w:rsid w:val="0005514A"/>
    <w:rsid w:val="000610F2"/>
    <w:rsid w:val="00067EC1"/>
    <w:rsid w:val="0007127D"/>
    <w:rsid w:val="00071A6A"/>
    <w:rsid w:val="00074D85"/>
    <w:rsid w:val="00077340"/>
    <w:rsid w:val="000B5007"/>
    <w:rsid w:val="000C680B"/>
    <w:rsid w:val="000C7C36"/>
    <w:rsid w:val="000D414C"/>
    <w:rsid w:val="000D67CC"/>
    <w:rsid w:val="000D6EC4"/>
    <w:rsid w:val="000E2394"/>
    <w:rsid w:val="000F0611"/>
    <w:rsid w:val="000F0ED3"/>
    <w:rsid w:val="00104220"/>
    <w:rsid w:val="00116B6E"/>
    <w:rsid w:val="00117F76"/>
    <w:rsid w:val="00122287"/>
    <w:rsid w:val="001223FC"/>
    <w:rsid w:val="00130DCE"/>
    <w:rsid w:val="0015753A"/>
    <w:rsid w:val="00164BC1"/>
    <w:rsid w:val="00192E19"/>
    <w:rsid w:val="0019768C"/>
    <w:rsid w:val="001A3E9B"/>
    <w:rsid w:val="001C5DA8"/>
    <w:rsid w:val="001D0502"/>
    <w:rsid w:val="001E01D5"/>
    <w:rsid w:val="001F78AB"/>
    <w:rsid w:val="002013A4"/>
    <w:rsid w:val="00204C2B"/>
    <w:rsid w:val="002814C9"/>
    <w:rsid w:val="0028234B"/>
    <w:rsid w:val="00285F7E"/>
    <w:rsid w:val="00291DAE"/>
    <w:rsid w:val="002A16DE"/>
    <w:rsid w:val="002A3F81"/>
    <w:rsid w:val="002A6BF7"/>
    <w:rsid w:val="002B2254"/>
    <w:rsid w:val="002D02CA"/>
    <w:rsid w:val="002D04B1"/>
    <w:rsid w:val="002F07E7"/>
    <w:rsid w:val="003010AE"/>
    <w:rsid w:val="003013B3"/>
    <w:rsid w:val="00306477"/>
    <w:rsid w:val="00306FFE"/>
    <w:rsid w:val="0033158F"/>
    <w:rsid w:val="00360461"/>
    <w:rsid w:val="00363083"/>
    <w:rsid w:val="003809A4"/>
    <w:rsid w:val="003812A3"/>
    <w:rsid w:val="00392A5D"/>
    <w:rsid w:val="0039788A"/>
    <w:rsid w:val="003A4088"/>
    <w:rsid w:val="003C2334"/>
    <w:rsid w:val="003D3E8A"/>
    <w:rsid w:val="003D5870"/>
    <w:rsid w:val="003E0237"/>
    <w:rsid w:val="003E3A56"/>
    <w:rsid w:val="003E6F5F"/>
    <w:rsid w:val="004024A0"/>
    <w:rsid w:val="0044460A"/>
    <w:rsid w:val="0046620E"/>
    <w:rsid w:val="004710A3"/>
    <w:rsid w:val="004756B2"/>
    <w:rsid w:val="004D2320"/>
    <w:rsid w:val="004F1808"/>
    <w:rsid w:val="004F5973"/>
    <w:rsid w:val="00555526"/>
    <w:rsid w:val="00561953"/>
    <w:rsid w:val="00567E84"/>
    <w:rsid w:val="0058015A"/>
    <w:rsid w:val="0058510D"/>
    <w:rsid w:val="00594F8F"/>
    <w:rsid w:val="005A217C"/>
    <w:rsid w:val="005A44A4"/>
    <w:rsid w:val="005A4512"/>
    <w:rsid w:val="005B1A70"/>
    <w:rsid w:val="005C060F"/>
    <w:rsid w:val="005C55A5"/>
    <w:rsid w:val="005D7A20"/>
    <w:rsid w:val="005E4EC9"/>
    <w:rsid w:val="005E52C2"/>
    <w:rsid w:val="005F09EA"/>
    <w:rsid w:val="00601101"/>
    <w:rsid w:val="00607B3B"/>
    <w:rsid w:val="00610170"/>
    <w:rsid w:val="00620F75"/>
    <w:rsid w:val="00641258"/>
    <w:rsid w:val="0066082E"/>
    <w:rsid w:val="00664978"/>
    <w:rsid w:val="006679F9"/>
    <w:rsid w:val="00682E20"/>
    <w:rsid w:val="00695B51"/>
    <w:rsid w:val="006A04D8"/>
    <w:rsid w:val="006A6C21"/>
    <w:rsid w:val="006C6022"/>
    <w:rsid w:val="006C6DC1"/>
    <w:rsid w:val="006C7F19"/>
    <w:rsid w:val="006D5407"/>
    <w:rsid w:val="006D68AE"/>
    <w:rsid w:val="006E4DB6"/>
    <w:rsid w:val="00707409"/>
    <w:rsid w:val="00742EE8"/>
    <w:rsid w:val="0075546F"/>
    <w:rsid w:val="0077565D"/>
    <w:rsid w:val="00786D1D"/>
    <w:rsid w:val="007A3BEE"/>
    <w:rsid w:val="007A3D2C"/>
    <w:rsid w:val="007C5989"/>
    <w:rsid w:val="007D0147"/>
    <w:rsid w:val="007D5D3E"/>
    <w:rsid w:val="007E67FE"/>
    <w:rsid w:val="007F33F5"/>
    <w:rsid w:val="00804E57"/>
    <w:rsid w:val="00812D34"/>
    <w:rsid w:val="00825080"/>
    <w:rsid w:val="008335A0"/>
    <w:rsid w:val="008565D5"/>
    <w:rsid w:val="00867AEB"/>
    <w:rsid w:val="008732B4"/>
    <w:rsid w:val="008A6DCB"/>
    <w:rsid w:val="008B3D52"/>
    <w:rsid w:val="008D6925"/>
    <w:rsid w:val="008E3C7B"/>
    <w:rsid w:val="008E3F67"/>
    <w:rsid w:val="008F0201"/>
    <w:rsid w:val="008F6BBE"/>
    <w:rsid w:val="008F7699"/>
    <w:rsid w:val="00903D77"/>
    <w:rsid w:val="00905F4F"/>
    <w:rsid w:val="00925208"/>
    <w:rsid w:val="009365A2"/>
    <w:rsid w:val="00952F13"/>
    <w:rsid w:val="0095470B"/>
    <w:rsid w:val="00962C5D"/>
    <w:rsid w:val="00963CCD"/>
    <w:rsid w:val="009767DF"/>
    <w:rsid w:val="00980DC7"/>
    <w:rsid w:val="00985EEE"/>
    <w:rsid w:val="00990099"/>
    <w:rsid w:val="009A2201"/>
    <w:rsid w:val="009B2231"/>
    <w:rsid w:val="009B2F2F"/>
    <w:rsid w:val="009C09D3"/>
    <w:rsid w:val="009C2E58"/>
    <w:rsid w:val="009E3C7C"/>
    <w:rsid w:val="009F389A"/>
    <w:rsid w:val="009F7E6F"/>
    <w:rsid w:val="00A138DE"/>
    <w:rsid w:val="00A17741"/>
    <w:rsid w:val="00A20EFB"/>
    <w:rsid w:val="00A35B7C"/>
    <w:rsid w:val="00A565C7"/>
    <w:rsid w:val="00A63F29"/>
    <w:rsid w:val="00A7056F"/>
    <w:rsid w:val="00A70671"/>
    <w:rsid w:val="00A76AA7"/>
    <w:rsid w:val="00A81778"/>
    <w:rsid w:val="00A96D06"/>
    <w:rsid w:val="00AB252F"/>
    <w:rsid w:val="00AB539E"/>
    <w:rsid w:val="00AC3203"/>
    <w:rsid w:val="00AD0B6F"/>
    <w:rsid w:val="00AD5ECE"/>
    <w:rsid w:val="00AE10E9"/>
    <w:rsid w:val="00AE56C9"/>
    <w:rsid w:val="00AE5CB7"/>
    <w:rsid w:val="00B06B5E"/>
    <w:rsid w:val="00B20544"/>
    <w:rsid w:val="00B25408"/>
    <w:rsid w:val="00B36F43"/>
    <w:rsid w:val="00B4741F"/>
    <w:rsid w:val="00B82EBF"/>
    <w:rsid w:val="00B85D88"/>
    <w:rsid w:val="00BB0BBB"/>
    <w:rsid w:val="00BB1F09"/>
    <w:rsid w:val="00BB4AE4"/>
    <w:rsid w:val="00BD177D"/>
    <w:rsid w:val="00BE092C"/>
    <w:rsid w:val="00BE6649"/>
    <w:rsid w:val="00C26DD5"/>
    <w:rsid w:val="00C43465"/>
    <w:rsid w:val="00C542B3"/>
    <w:rsid w:val="00C657AF"/>
    <w:rsid w:val="00C7116D"/>
    <w:rsid w:val="00C80CE9"/>
    <w:rsid w:val="00C84FFA"/>
    <w:rsid w:val="00C85D40"/>
    <w:rsid w:val="00C9672A"/>
    <w:rsid w:val="00CB273E"/>
    <w:rsid w:val="00CC1E68"/>
    <w:rsid w:val="00CE16E8"/>
    <w:rsid w:val="00CE2E54"/>
    <w:rsid w:val="00CF3763"/>
    <w:rsid w:val="00D02457"/>
    <w:rsid w:val="00D105C1"/>
    <w:rsid w:val="00D14781"/>
    <w:rsid w:val="00D30005"/>
    <w:rsid w:val="00D4433E"/>
    <w:rsid w:val="00D75E9C"/>
    <w:rsid w:val="00D8503C"/>
    <w:rsid w:val="00D87FDC"/>
    <w:rsid w:val="00DA7A11"/>
    <w:rsid w:val="00DB65FD"/>
    <w:rsid w:val="00DC3141"/>
    <w:rsid w:val="00DF56D9"/>
    <w:rsid w:val="00E211DC"/>
    <w:rsid w:val="00E25BFD"/>
    <w:rsid w:val="00E32F09"/>
    <w:rsid w:val="00E33515"/>
    <w:rsid w:val="00E343FC"/>
    <w:rsid w:val="00E416B9"/>
    <w:rsid w:val="00E463B8"/>
    <w:rsid w:val="00E65237"/>
    <w:rsid w:val="00E7151E"/>
    <w:rsid w:val="00E73D61"/>
    <w:rsid w:val="00E836E9"/>
    <w:rsid w:val="00E8527D"/>
    <w:rsid w:val="00E855AA"/>
    <w:rsid w:val="00E86206"/>
    <w:rsid w:val="00EA5DFB"/>
    <w:rsid w:val="00EA667F"/>
    <w:rsid w:val="00EC0F2F"/>
    <w:rsid w:val="00EF4760"/>
    <w:rsid w:val="00F02AD5"/>
    <w:rsid w:val="00F1449C"/>
    <w:rsid w:val="00F15499"/>
    <w:rsid w:val="00F17399"/>
    <w:rsid w:val="00F2431D"/>
    <w:rsid w:val="00F32E68"/>
    <w:rsid w:val="00F410C3"/>
    <w:rsid w:val="00F532CF"/>
    <w:rsid w:val="00F715B6"/>
    <w:rsid w:val="00F84D9F"/>
    <w:rsid w:val="00F92EB3"/>
    <w:rsid w:val="00FB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F31D-F2ED-4CAC-868F-822021AE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97</cp:revision>
  <dcterms:created xsi:type="dcterms:W3CDTF">2021-12-02T18:46:00Z</dcterms:created>
  <dcterms:modified xsi:type="dcterms:W3CDTF">2021-12-15T02:18:00Z</dcterms:modified>
</cp:coreProperties>
</file>